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59" w:rsidRDefault="008A2D59" w:rsidP="008A2D59">
      <w:pPr>
        <w:jc w:val="center"/>
      </w:pPr>
      <w:r>
        <w:t>ИНФОРМАЦИЯ</w:t>
      </w:r>
    </w:p>
    <w:p w:rsidR="008A2D59" w:rsidRDefault="008A2D59" w:rsidP="008A2D59">
      <w:pPr>
        <w:jc w:val="center"/>
      </w:pPr>
      <w:r>
        <w:t>о среднемесячной заработной плате</w:t>
      </w:r>
    </w:p>
    <w:p w:rsidR="008A2D59" w:rsidRDefault="008A2D59" w:rsidP="008A2D59">
      <w:pPr>
        <w:jc w:val="center"/>
      </w:pPr>
      <w:r>
        <w:t>руководителя, заместителей и гл.бухгалтера</w:t>
      </w:r>
    </w:p>
    <w:p w:rsidR="00FD3EE6" w:rsidRDefault="00FD3EE6" w:rsidP="008A2D59">
      <w:pPr>
        <w:jc w:val="center"/>
      </w:pPr>
    </w:p>
    <w:p w:rsidR="00347DB5" w:rsidRDefault="0029385E" w:rsidP="008A2D59">
      <w:pPr>
        <w:jc w:val="center"/>
        <w:rPr>
          <w:u w:val="single"/>
        </w:rPr>
      </w:pPr>
      <w:r w:rsidRPr="0029385E">
        <w:rPr>
          <w:u w:val="single"/>
        </w:rPr>
        <w:t>муниципальны</w:t>
      </w:r>
      <w:r w:rsidR="00347DB5">
        <w:rPr>
          <w:u w:val="single"/>
        </w:rPr>
        <w:t>х учреждений МО «Эхирит-Булагатский район»</w:t>
      </w:r>
    </w:p>
    <w:p w:rsidR="008A2D59" w:rsidRDefault="008A2D59" w:rsidP="008A2D59">
      <w:pPr>
        <w:jc w:val="center"/>
      </w:pPr>
    </w:p>
    <w:p w:rsidR="008A2D59" w:rsidRDefault="008A2D59" w:rsidP="007711D2">
      <w:pPr>
        <w:jc w:val="center"/>
      </w:pPr>
      <w:r>
        <w:t>За 201</w:t>
      </w:r>
      <w:r w:rsidR="00EF5955">
        <w:t>9</w:t>
      </w:r>
      <w:r w:rsidR="008F66C3">
        <w:t xml:space="preserve"> </w:t>
      </w:r>
      <w:r>
        <w:t>год</w:t>
      </w:r>
    </w:p>
    <w:p w:rsidR="008A2D59" w:rsidRDefault="008A2D59" w:rsidP="008A2D59">
      <w:pPr>
        <w:jc w:val="center"/>
      </w:pPr>
    </w:p>
    <w:tbl>
      <w:tblPr>
        <w:tblStyle w:val="ac"/>
        <w:tblW w:w="4850" w:type="pct"/>
        <w:tblLook w:val="04A0" w:firstRow="1" w:lastRow="0" w:firstColumn="1" w:lastColumn="0" w:noHBand="0" w:noVBand="1"/>
      </w:tblPr>
      <w:tblGrid>
        <w:gridCol w:w="500"/>
        <w:gridCol w:w="13"/>
        <w:gridCol w:w="7"/>
        <w:gridCol w:w="3663"/>
        <w:gridCol w:w="494"/>
        <w:gridCol w:w="225"/>
        <w:gridCol w:w="1588"/>
        <w:gridCol w:w="2781"/>
        <w:gridCol w:w="13"/>
      </w:tblGrid>
      <w:tr w:rsidR="00A76ED1" w:rsidTr="00AC0501">
        <w:trPr>
          <w:trHeight w:val="644"/>
          <w:tblHeader/>
        </w:trPr>
        <w:tc>
          <w:tcPr>
            <w:tcW w:w="276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№ п/п</w:t>
            </w:r>
          </w:p>
        </w:tc>
        <w:tc>
          <w:tcPr>
            <w:tcW w:w="1977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242" w:type="pct"/>
            <w:gridSpan w:val="3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Должность</w:t>
            </w:r>
          </w:p>
        </w:tc>
        <w:tc>
          <w:tcPr>
            <w:tcW w:w="1505" w:type="pct"/>
            <w:gridSpan w:val="2"/>
            <w:vMerge w:val="restart"/>
            <w:vAlign w:val="center"/>
          </w:tcPr>
          <w:p w:rsidR="00A76ED1" w:rsidRDefault="00A76ED1" w:rsidP="00A76ED1">
            <w:pPr>
              <w:jc w:val="center"/>
            </w:pPr>
            <w:r>
              <w:t>Среднемесячная заработная плата, руб</w:t>
            </w:r>
            <w:r w:rsidR="00C06874">
              <w:t>.</w:t>
            </w:r>
          </w:p>
          <w:p w:rsidR="00A76ED1" w:rsidRPr="00766963" w:rsidRDefault="00A76ED1" w:rsidP="00A76ED1">
            <w:pPr>
              <w:jc w:val="center"/>
              <w:rPr>
                <w:sz w:val="16"/>
                <w:szCs w:val="16"/>
              </w:rPr>
            </w:pPr>
          </w:p>
        </w:tc>
      </w:tr>
      <w:tr w:rsidR="00A76ED1" w:rsidTr="00AC0501">
        <w:trPr>
          <w:trHeight w:val="346"/>
          <w:tblHeader/>
        </w:trPr>
        <w:tc>
          <w:tcPr>
            <w:tcW w:w="276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977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242" w:type="pct"/>
            <w:gridSpan w:val="3"/>
            <w:vMerge/>
          </w:tcPr>
          <w:p w:rsidR="00A76ED1" w:rsidRDefault="00A76ED1" w:rsidP="008A2D59">
            <w:pPr>
              <w:jc w:val="center"/>
            </w:pPr>
          </w:p>
        </w:tc>
        <w:tc>
          <w:tcPr>
            <w:tcW w:w="1505" w:type="pct"/>
            <w:gridSpan w:val="2"/>
            <w:vMerge/>
          </w:tcPr>
          <w:p w:rsidR="00A76ED1" w:rsidRDefault="00A76ED1" w:rsidP="008A2D59">
            <w:pPr>
              <w:jc w:val="center"/>
            </w:pPr>
          </w:p>
        </w:tc>
      </w:tr>
      <w:tr w:rsidR="00A76ED1" w:rsidTr="00620A0F">
        <w:tc>
          <w:tcPr>
            <w:tcW w:w="5000" w:type="pct"/>
            <w:gridSpan w:val="9"/>
          </w:tcPr>
          <w:p w:rsidR="00A76ED1" w:rsidRPr="00B47B21" w:rsidRDefault="00A76ED1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</w:t>
            </w:r>
            <w:r w:rsidR="00A97450" w:rsidRPr="00B47B21">
              <w:rPr>
                <w:b/>
              </w:rPr>
              <w:t>ипальное общеобразовательное уч</w:t>
            </w:r>
            <w:r w:rsidRPr="00B47B21">
              <w:rPr>
                <w:b/>
              </w:rPr>
              <w:t>реждение Усть-Ордынская средняя общеобразовательная школа №1им. В.Б.Борсоева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Николаев Вячеслав Михайлович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7058FA" w:rsidRDefault="00EF5955" w:rsidP="008A2D59">
            <w:pPr>
              <w:jc w:val="center"/>
            </w:pPr>
            <w:r>
              <w:t>98418,22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Васильева Елена Серг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EF5955" w:rsidP="008A2D59">
            <w:pPr>
              <w:jc w:val="center"/>
            </w:pPr>
            <w:r>
              <w:t>90091,68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Павлова Ирина Доржи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EF5955" w:rsidP="008A2D59">
            <w:pPr>
              <w:jc w:val="center"/>
            </w:pPr>
            <w:r>
              <w:t>79491,15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Ханхалаева Татьяна Макаро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86274,22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Зандынова Светлана Алекс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79497,63</w:t>
            </w: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Николаева Людмила Кузьминична</w:t>
            </w:r>
          </w:p>
        </w:tc>
        <w:tc>
          <w:tcPr>
            <w:tcW w:w="1242" w:type="pct"/>
            <w:gridSpan w:val="3"/>
          </w:tcPr>
          <w:p w:rsidR="007058FA" w:rsidRPr="007058FA" w:rsidRDefault="007058FA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59548,67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620A0F">
        <w:tc>
          <w:tcPr>
            <w:tcW w:w="276" w:type="pct"/>
            <w:gridSpan w:val="2"/>
          </w:tcPr>
          <w:p w:rsidR="007058FA" w:rsidRDefault="0029385E" w:rsidP="008A2D59">
            <w:pPr>
              <w:jc w:val="center"/>
            </w:pPr>
            <w:r>
              <w:t>7</w:t>
            </w:r>
          </w:p>
        </w:tc>
        <w:tc>
          <w:tcPr>
            <w:tcW w:w="1977" w:type="pct"/>
            <w:gridSpan w:val="2"/>
          </w:tcPr>
          <w:p w:rsidR="007058FA" w:rsidRDefault="007058FA" w:rsidP="007058FA">
            <w:r>
              <w:t>Селезнева Альбина Дмитри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43397,22</w:t>
            </w:r>
          </w:p>
        </w:tc>
      </w:tr>
      <w:tr w:rsidR="007058FA" w:rsidTr="00620A0F">
        <w:tc>
          <w:tcPr>
            <w:tcW w:w="5000" w:type="pct"/>
            <w:gridSpan w:val="9"/>
          </w:tcPr>
          <w:p w:rsidR="007058FA" w:rsidRPr="00B47B21" w:rsidRDefault="007058FA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Усть-Ордынская средняя общеобразовательная школа №2 им. И.В.Балдынова</w:t>
            </w:r>
          </w:p>
        </w:tc>
      </w:tr>
      <w:tr w:rsidR="007058FA" w:rsidTr="007D6E3D">
        <w:trPr>
          <w:trHeight w:val="353"/>
        </w:trPr>
        <w:tc>
          <w:tcPr>
            <w:tcW w:w="280" w:type="pct"/>
            <w:gridSpan w:val="3"/>
          </w:tcPr>
          <w:p w:rsidR="007058FA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3" w:type="pct"/>
          </w:tcPr>
          <w:p w:rsidR="007058FA" w:rsidRDefault="007058FA" w:rsidP="007058FA">
            <w:r>
              <w:t>Осодоев Геннадий Алексеевич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86847,56</w:t>
            </w:r>
          </w:p>
          <w:p w:rsidR="002F20F1" w:rsidRDefault="002F20F1" w:rsidP="008A2D59">
            <w:pPr>
              <w:jc w:val="center"/>
            </w:pPr>
          </w:p>
        </w:tc>
      </w:tr>
      <w:tr w:rsidR="002F20F1" w:rsidTr="007D6E3D">
        <w:trPr>
          <w:trHeight w:val="408"/>
        </w:trPr>
        <w:tc>
          <w:tcPr>
            <w:tcW w:w="280" w:type="pct"/>
            <w:gridSpan w:val="3"/>
          </w:tcPr>
          <w:p w:rsidR="002F20F1" w:rsidRDefault="002F20F1" w:rsidP="008A2D59">
            <w:pPr>
              <w:jc w:val="center"/>
            </w:pPr>
            <w:r>
              <w:t>2</w:t>
            </w:r>
          </w:p>
        </w:tc>
        <w:tc>
          <w:tcPr>
            <w:tcW w:w="1973" w:type="pct"/>
          </w:tcPr>
          <w:p w:rsidR="002F20F1" w:rsidRDefault="002F20F1" w:rsidP="007058FA">
            <w:r>
              <w:t>Ихиныров Леонид Александрович</w:t>
            </w:r>
          </w:p>
        </w:tc>
        <w:tc>
          <w:tcPr>
            <w:tcW w:w="1242" w:type="pct"/>
            <w:gridSpan w:val="3"/>
          </w:tcPr>
          <w:p w:rsidR="002F20F1" w:rsidRPr="00734D99" w:rsidRDefault="002F20F1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2F20F1" w:rsidRDefault="002F20F1" w:rsidP="002F20F1">
            <w:pPr>
              <w:jc w:val="center"/>
            </w:pPr>
            <w:r>
              <w:t>117540,95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3B2F43" w:rsidP="008A2D59">
            <w:pPr>
              <w:jc w:val="center"/>
            </w:pPr>
            <w:r>
              <w:t>3</w:t>
            </w:r>
          </w:p>
        </w:tc>
        <w:tc>
          <w:tcPr>
            <w:tcW w:w="1973" w:type="pct"/>
          </w:tcPr>
          <w:p w:rsidR="007058FA" w:rsidRDefault="007058FA" w:rsidP="007058FA">
            <w:r>
              <w:t>Буянтуева Жанна Геннадь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2F20F1" w:rsidP="004147EB">
            <w:pPr>
              <w:jc w:val="center"/>
            </w:pPr>
            <w:r>
              <w:t>98366,16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3B2F43" w:rsidP="008A2D59">
            <w:pPr>
              <w:jc w:val="center"/>
            </w:pPr>
            <w:r>
              <w:t>4</w:t>
            </w:r>
          </w:p>
        </w:tc>
        <w:tc>
          <w:tcPr>
            <w:tcW w:w="1973" w:type="pct"/>
          </w:tcPr>
          <w:p w:rsidR="007058FA" w:rsidRDefault="007058FA" w:rsidP="007058FA">
            <w:r>
              <w:t>Бунаева Галина Андре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94273,25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3B2F43" w:rsidP="008A2D59">
            <w:pPr>
              <w:jc w:val="center"/>
            </w:pPr>
            <w:r>
              <w:t>5</w:t>
            </w:r>
          </w:p>
        </w:tc>
        <w:tc>
          <w:tcPr>
            <w:tcW w:w="1973" w:type="pct"/>
          </w:tcPr>
          <w:p w:rsidR="007058FA" w:rsidRDefault="007058FA" w:rsidP="007058FA">
            <w:r>
              <w:t>Протасова Людмила Григорье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89211,5</w:t>
            </w:r>
          </w:p>
          <w:p w:rsidR="007711D2" w:rsidRDefault="007711D2" w:rsidP="008A2D59">
            <w:pPr>
              <w:jc w:val="center"/>
            </w:pPr>
          </w:p>
        </w:tc>
      </w:tr>
      <w:tr w:rsidR="007058FA" w:rsidTr="007D6E3D">
        <w:trPr>
          <w:trHeight w:val="707"/>
        </w:trPr>
        <w:tc>
          <w:tcPr>
            <w:tcW w:w="280" w:type="pct"/>
            <w:gridSpan w:val="3"/>
          </w:tcPr>
          <w:p w:rsidR="007058FA" w:rsidRDefault="003B2F43" w:rsidP="008A2D59">
            <w:pPr>
              <w:jc w:val="center"/>
            </w:pPr>
            <w:r>
              <w:t>6</w:t>
            </w:r>
          </w:p>
        </w:tc>
        <w:tc>
          <w:tcPr>
            <w:tcW w:w="1973" w:type="pct"/>
          </w:tcPr>
          <w:p w:rsidR="007058FA" w:rsidRDefault="007058FA" w:rsidP="007058FA">
            <w:r>
              <w:t xml:space="preserve">Ихиныров Леонид </w:t>
            </w:r>
            <w:r w:rsidR="002E609F">
              <w:t>Александрович</w:t>
            </w:r>
          </w:p>
        </w:tc>
        <w:tc>
          <w:tcPr>
            <w:tcW w:w="1242" w:type="pct"/>
            <w:gridSpan w:val="3"/>
          </w:tcPr>
          <w:p w:rsidR="002F20F1" w:rsidRPr="002E609F" w:rsidRDefault="002E609F" w:rsidP="002E609F">
            <w:pPr>
              <w:jc w:val="center"/>
              <w:rPr>
                <w:sz w:val="20"/>
                <w:szCs w:val="20"/>
              </w:rPr>
            </w:pPr>
            <w:r w:rsidRPr="002E609F">
              <w:rPr>
                <w:sz w:val="20"/>
                <w:szCs w:val="20"/>
              </w:rPr>
              <w:t>заместитель директора по научно-методической работе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77850,32</w:t>
            </w:r>
          </w:p>
        </w:tc>
      </w:tr>
      <w:tr w:rsidR="002F20F1" w:rsidTr="007D6E3D">
        <w:trPr>
          <w:trHeight w:val="448"/>
        </w:trPr>
        <w:tc>
          <w:tcPr>
            <w:tcW w:w="280" w:type="pct"/>
            <w:gridSpan w:val="3"/>
          </w:tcPr>
          <w:p w:rsidR="002F20F1" w:rsidRDefault="003B2F43" w:rsidP="008A2D59">
            <w:pPr>
              <w:jc w:val="center"/>
            </w:pPr>
            <w:r>
              <w:t>7</w:t>
            </w:r>
          </w:p>
        </w:tc>
        <w:tc>
          <w:tcPr>
            <w:tcW w:w="1973" w:type="pct"/>
          </w:tcPr>
          <w:p w:rsidR="002F20F1" w:rsidRDefault="002F20F1" w:rsidP="007058FA">
            <w:r>
              <w:t>Ершова Ирина Васильевна</w:t>
            </w:r>
          </w:p>
        </w:tc>
        <w:tc>
          <w:tcPr>
            <w:tcW w:w="1242" w:type="pct"/>
            <w:gridSpan w:val="3"/>
          </w:tcPr>
          <w:p w:rsidR="002F20F1" w:rsidRPr="002E609F" w:rsidRDefault="003B2F43" w:rsidP="002E609F">
            <w:pPr>
              <w:jc w:val="center"/>
              <w:rPr>
                <w:sz w:val="20"/>
                <w:szCs w:val="20"/>
              </w:rPr>
            </w:pPr>
            <w:r w:rsidRPr="002E609F">
              <w:rPr>
                <w:sz w:val="20"/>
                <w:szCs w:val="20"/>
              </w:rPr>
              <w:t>заместитель директора по научно-методической работе</w:t>
            </w:r>
          </w:p>
        </w:tc>
        <w:tc>
          <w:tcPr>
            <w:tcW w:w="1505" w:type="pct"/>
            <w:gridSpan w:val="2"/>
          </w:tcPr>
          <w:p w:rsidR="002F20F1" w:rsidRDefault="003B2F43" w:rsidP="008A2D59">
            <w:pPr>
              <w:jc w:val="center"/>
            </w:pPr>
            <w:r>
              <w:t>81940,36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3B2F43" w:rsidP="008A2D59">
            <w:pPr>
              <w:jc w:val="center"/>
            </w:pPr>
            <w:r>
              <w:t>8</w:t>
            </w:r>
          </w:p>
        </w:tc>
        <w:tc>
          <w:tcPr>
            <w:tcW w:w="1973" w:type="pct"/>
          </w:tcPr>
          <w:p w:rsidR="007058FA" w:rsidRDefault="002E609F" w:rsidP="007058FA">
            <w:r>
              <w:t>Богомолова Ирина Константиновна</w:t>
            </w:r>
          </w:p>
        </w:tc>
        <w:tc>
          <w:tcPr>
            <w:tcW w:w="1242" w:type="pct"/>
            <w:gridSpan w:val="3"/>
          </w:tcPr>
          <w:p w:rsidR="007058FA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88545</w:t>
            </w:r>
          </w:p>
        </w:tc>
      </w:tr>
      <w:tr w:rsidR="002E609F" w:rsidTr="007D6E3D">
        <w:tc>
          <w:tcPr>
            <w:tcW w:w="280" w:type="pct"/>
            <w:gridSpan w:val="3"/>
          </w:tcPr>
          <w:p w:rsidR="002E609F" w:rsidRDefault="003B2F43" w:rsidP="008A2D59">
            <w:pPr>
              <w:jc w:val="center"/>
            </w:pPr>
            <w:r>
              <w:lastRenderedPageBreak/>
              <w:t>9</w:t>
            </w:r>
          </w:p>
        </w:tc>
        <w:tc>
          <w:tcPr>
            <w:tcW w:w="1973" w:type="pct"/>
          </w:tcPr>
          <w:p w:rsidR="002E609F" w:rsidRDefault="005C2079" w:rsidP="007058FA">
            <w:r>
              <w:t>Арефьев Андрей Владимирович</w:t>
            </w:r>
          </w:p>
        </w:tc>
        <w:tc>
          <w:tcPr>
            <w:tcW w:w="1242" w:type="pct"/>
            <w:gridSpan w:val="3"/>
          </w:tcPr>
          <w:p w:rsidR="002E609F" w:rsidRPr="007058FA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2E609F" w:rsidRDefault="002F20F1" w:rsidP="008A2D59">
            <w:pPr>
              <w:jc w:val="center"/>
            </w:pPr>
            <w:r>
              <w:t>52223</w:t>
            </w:r>
          </w:p>
        </w:tc>
      </w:tr>
      <w:tr w:rsidR="002E609F" w:rsidTr="007D6E3D">
        <w:trPr>
          <w:trHeight w:val="774"/>
        </w:trPr>
        <w:tc>
          <w:tcPr>
            <w:tcW w:w="280" w:type="pct"/>
            <w:gridSpan w:val="3"/>
          </w:tcPr>
          <w:p w:rsidR="002E609F" w:rsidRDefault="003B2F43" w:rsidP="008A2D59">
            <w:pPr>
              <w:jc w:val="center"/>
            </w:pPr>
            <w:r>
              <w:t>10</w:t>
            </w:r>
          </w:p>
        </w:tc>
        <w:tc>
          <w:tcPr>
            <w:tcW w:w="1973" w:type="pct"/>
          </w:tcPr>
          <w:p w:rsidR="002E609F" w:rsidRDefault="005C2079" w:rsidP="007058FA">
            <w:r>
              <w:t>Ханхалаев Даниил Валерьевич</w:t>
            </w:r>
          </w:p>
        </w:tc>
        <w:tc>
          <w:tcPr>
            <w:tcW w:w="1242" w:type="pct"/>
            <w:gridSpan w:val="3"/>
          </w:tcPr>
          <w:p w:rsidR="002E609F" w:rsidRDefault="002E609F" w:rsidP="007058FA">
            <w:pPr>
              <w:jc w:val="center"/>
              <w:rPr>
                <w:sz w:val="20"/>
                <w:szCs w:val="20"/>
              </w:rPr>
            </w:pPr>
            <w:r w:rsidRPr="007058FA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  <w:p w:rsidR="007711D2" w:rsidRPr="007058FA" w:rsidRDefault="007711D2" w:rsidP="00705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pct"/>
            <w:gridSpan w:val="2"/>
          </w:tcPr>
          <w:p w:rsidR="002E609F" w:rsidRDefault="002F20F1" w:rsidP="008A2D59">
            <w:pPr>
              <w:jc w:val="center"/>
            </w:pPr>
            <w:r>
              <w:t>67065,63</w:t>
            </w:r>
          </w:p>
        </w:tc>
      </w:tr>
      <w:tr w:rsidR="003B2F43" w:rsidTr="007D6E3D">
        <w:trPr>
          <w:trHeight w:val="530"/>
        </w:trPr>
        <w:tc>
          <w:tcPr>
            <w:tcW w:w="280" w:type="pct"/>
            <w:gridSpan w:val="3"/>
          </w:tcPr>
          <w:p w:rsidR="003B2F43" w:rsidRDefault="003B2F43" w:rsidP="008A2D59">
            <w:pPr>
              <w:jc w:val="center"/>
            </w:pPr>
            <w:r>
              <w:t>11</w:t>
            </w:r>
          </w:p>
        </w:tc>
        <w:tc>
          <w:tcPr>
            <w:tcW w:w="1973" w:type="pct"/>
          </w:tcPr>
          <w:p w:rsidR="003B2F43" w:rsidRPr="007D6E3D" w:rsidRDefault="003B2F43" w:rsidP="007058FA">
            <w:r w:rsidRPr="007D6E3D">
              <w:t>Батанов Станислав Геннадьевич</w:t>
            </w:r>
          </w:p>
        </w:tc>
        <w:tc>
          <w:tcPr>
            <w:tcW w:w="1242" w:type="pct"/>
            <w:gridSpan w:val="3"/>
          </w:tcPr>
          <w:p w:rsidR="003B2F43" w:rsidRPr="007D6E3D" w:rsidRDefault="003B2F43" w:rsidP="003B2F43">
            <w:pPr>
              <w:jc w:val="center"/>
              <w:rPr>
                <w:sz w:val="20"/>
                <w:szCs w:val="20"/>
              </w:rPr>
            </w:pPr>
            <w:r w:rsidRPr="007D6E3D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3B2F43" w:rsidRPr="007D6E3D" w:rsidRDefault="003B2F43" w:rsidP="008A2D59">
            <w:pPr>
              <w:jc w:val="center"/>
            </w:pPr>
            <w:r w:rsidRPr="007D6E3D">
              <w:t>50940,77</w:t>
            </w:r>
          </w:p>
        </w:tc>
      </w:tr>
      <w:tr w:rsidR="007711D2" w:rsidTr="007D6E3D">
        <w:trPr>
          <w:trHeight w:val="285"/>
        </w:trPr>
        <w:tc>
          <w:tcPr>
            <w:tcW w:w="280" w:type="pct"/>
            <w:gridSpan w:val="3"/>
          </w:tcPr>
          <w:p w:rsidR="007711D2" w:rsidRDefault="003B2F43" w:rsidP="008A2D59">
            <w:pPr>
              <w:jc w:val="center"/>
            </w:pPr>
            <w:r>
              <w:t>12</w:t>
            </w:r>
          </w:p>
        </w:tc>
        <w:tc>
          <w:tcPr>
            <w:tcW w:w="1973" w:type="pct"/>
          </w:tcPr>
          <w:p w:rsidR="007711D2" w:rsidRDefault="002F20F1" w:rsidP="007711D2">
            <w:r>
              <w:t>Бубаева Людмила Яковлевна</w:t>
            </w:r>
          </w:p>
        </w:tc>
        <w:tc>
          <w:tcPr>
            <w:tcW w:w="1242" w:type="pct"/>
            <w:gridSpan w:val="3"/>
          </w:tcPr>
          <w:p w:rsidR="007711D2" w:rsidRPr="004147EB" w:rsidRDefault="002F20F1" w:rsidP="002F2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="007711D2" w:rsidRPr="004147EB">
              <w:rPr>
                <w:sz w:val="20"/>
                <w:szCs w:val="20"/>
              </w:rPr>
              <w:t>структурно</w:t>
            </w:r>
            <w:r>
              <w:rPr>
                <w:sz w:val="20"/>
                <w:szCs w:val="20"/>
              </w:rPr>
              <w:t>го</w:t>
            </w:r>
            <w:r w:rsidR="007711D2" w:rsidRPr="004147EB">
              <w:rPr>
                <w:sz w:val="20"/>
                <w:szCs w:val="20"/>
              </w:rPr>
              <w:t xml:space="preserve"> подразделени</w:t>
            </w:r>
            <w:r>
              <w:rPr>
                <w:sz w:val="20"/>
                <w:szCs w:val="20"/>
              </w:rPr>
              <w:t>я</w:t>
            </w:r>
            <w:r w:rsidR="004147EB" w:rsidRPr="004147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gridSpan w:val="2"/>
          </w:tcPr>
          <w:p w:rsidR="007711D2" w:rsidRDefault="002F20F1" w:rsidP="008A2D59">
            <w:pPr>
              <w:jc w:val="center"/>
            </w:pPr>
            <w:r>
              <w:t>70809,87</w:t>
            </w:r>
          </w:p>
        </w:tc>
      </w:tr>
      <w:tr w:rsidR="007058FA" w:rsidTr="007D6E3D">
        <w:tc>
          <w:tcPr>
            <w:tcW w:w="280" w:type="pct"/>
            <w:gridSpan w:val="3"/>
          </w:tcPr>
          <w:p w:rsidR="007058FA" w:rsidRDefault="007711D2" w:rsidP="003B2F43">
            <w:pPr>
              <w:jc w:val="center"/>
            </w:pPr>
            <w:r>
              <w:t>1</w:t>
            </w:r>
            <w:r w:rsidR="003B2F43">
              <w:t>3</w:t>
            </w:r>
          </w:p>
        </w:tc>
        <w:tc>
          <w:tcPr>
            <w:tcW w:w="1973" w:type="pct"/>
          </w:tcPr>
          <w:p w:rsidR="007058FA" w:rsidRDefault="005C2079" w:rsidP="007058FA">
            <w:r>
              <w:t>Андреева Ирина Константиновна</w:t>
            </w:r>
          </w:p>
        </w:tc>
        <w:tc>
          <w:tcPr>
            <w:tcW w:w="1242" w:type="pct"/>
            <w:gridSpan w:val="3"/>
          </w:tcPr>
          <w:p w:rsidR="007058FA" w:rsidRPr="00734D99" w:rsidRDefault="007058FA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7058FA" w:rsidRDefault="002F20F1" w:rsidP="008A2D59">
            <w:pPr>
              <w:jc w:val="center"/>
            </w:pPr>
            <w:r>
              <w:t>37288,34</w:t>
            </w:r>
          </w:p>
        </w:tc>
      </w:tr>
      <w:tr w:rsidR="007058FA" w:rsidTr="00620A0F">
        <w:tc>
          <w:tcPr>
            <w:tcW w:w="5000" w:type="pct"/>
            <w:gridSpan w:val="9"/>
          </w:tcPr>
          <w:p w:rsidR="007058FA" w:rsidRPr="00B47B21" w:rsidRDefault="007058FA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Усть-Ордынская средняя общеобразовательная школа №4</w:t>
            </w:r>
          </w:p>
        </w:tc>
      </w:tr>
      <w:tr w:rsidR="00D7246C" w:rsidTr="00F60D1C">
        <w:trPr>
          <w:trHeight w:val="276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776F1A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D7246C" w:rsidP="00ED6256">
            <w:r>
              <w:t>Галкин Евгений Валерье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B47177" w:rsidP="008A2D59">
            <w:pPr>
              <w:jc w:val="center"/>
            </w:pPr>
            <w:r>
              <w:t>73910,78</w:t>
            </w:r>
          </w:p>
        </w:tc>
      </w:tr>
      <w:tr w:rsidR="003C34F4" w:rsidTr="00620A0F">
        <w:trPr>
          <w:trHeight w:val="503"/>
        </w:trPr>
        <w:tc>
          <w:tcPr>
            <w:tcW w:w="276" w:type="pct"/>
            <w:gridSpan w:val="2"/>
          </w:tcPr>
          <w:p w:rsidR="003C34F4" w:rsidRDefault="00F60D1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3C34F4" w:rsidRDefault="003C34F4" w:rsidP="00ED6256">
            <w:r>
              <w:t>Малаткина Ольга Валерьевна</w:t>
            </w:r>
          </w:p>
        </w:tc>
        <w:tc>
          <w:tcPr>
            <w:tcW w:w="1242" w:type="pct"/>
            <w:gridSpan w:val="3"/>
          </w:tcPr>
          <w:p w:rsidR="003C34F4" w:rsidRPr="00734D99" w:rsidRDefault="003C34F4" w:rsidP="003C34F4">
            <w:pPr>
              <w:jc w:val="center"/>
              <w:rPr>
                <w:sz w:val="20"/>
                <w:szCs w:val="20"/>
              </w:rPr>
            </w:pPr>
            <w:r w:rsidRPr="003C34F4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3C34F4" w:rsidRDefault="003C34F4" w:rsidP="008A2D59">
            <w:pPr>
              <w:jc w:val="center"/>
            </w:pPr>
            <w:r>
              <w:t>63781,6</w:t>
            </w:r>
          </w:p>
        </w:tc>
      </w:tr>
      <w:tr w:rsidR="00D7246C" w:rsidTr="00F60D1C">
        <w:trPr>
          <w:trHeight w:val="701"/>
        </w:trPr>
        <w:tc>
          <w:tcPr>
            <w:tcW w:w="276" w:type="pct"/>
            <w:gridSpan w:val="2"/>
          </w:tcPr>
          <w:p w:rsidR="00D7246C" w:rsidRDefault="00776F1A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ED6256">
            <w:r>
              <w:t>Урбаев Александр Александрович</w:t>
            </w:r>
          </w:p>
        </w:tc>
        <w:tc>
          <w:tcPr>
            <w:tcW w:w="1242" w:type="pct"/>
            <w:gridSpan w:val="3"/>
          </w:tcPr>
          <w:p w:rsidR="009E3E3E" w:rsidRPr="00734D99" w:rsidRDefault="00D7246C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3C34F4" w:rsidP="00E5399E">
            <w:pPr>
              <w:jc w:val="center"/>
            </w:pPr>
            <w:r>
              <w:t>62295,74</w:t>
            </w:r>
          </w:p>
        </w:tc>
      </w:tr>
      <w:tr w:rsidR="009E3E3E" w:rsidTr="00F60D1C">
        <w:trPr>
          <w:trHeight w:val="71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9E3E3E" w:rsidRDefault="009E3E3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9E3E3E" w:rsidRDefault="009E3E3E" w:rsidP="009E3E3E">
            <w:r>
              <w:t>Николаева Эльвира Кар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9E3E3E" w:rsidRPr="003C34F4" w:rsidRDefault="009E3E3E" w:rsidP="00F52ED1">
            <w:pPr>
              <w:jc w:val="center"/>
              <w:rPr>
                <w:sz w:val="20"/>
                <w:szCs w:val="20"/>
                <w:highlight w:val="yellow"/>
              </w:rPr>
            </w:pPr>
            <w:r w:rsidRPr="00AE7FEB">
              <w:rPr>
                <w:sz w:val="20"/>
                <w:szCs w:val="20"/>
              </w:rPr>
              <w:t xml:space="preserve">Заместитель директора по </w:t>
            </w:r>
            <w:r w:rsidR="00EF7478" w:rsidRPr="00AE7FEB">
              <w:rPr>
                <w:sz w:val="20"/>
                <w:szCs w:val="20"/>
              </w:rPr>
              <w:t>учебно-</w:t>
            </w:r>
            <w:r w:rsidRPr="00AE7FEB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9E3E3E" w:rsidRDefault="003C34F4" w:rsidP="00E5399E">
            <w:pPr>
              <w:jc w:val="center"/>
            </w:pPr>
            <w:r>
              <w:t>68045,63</w:t>
            </w:r>
          </w:p>
          <w:p w:rsidR="009E3E3E" w:rsidRDefault="009E3E3E" w:rsidP="00E5399E">
            <w:pPr>
              <w:jc w:val="center"/>
            </w:pPr>
          </w:p>
        </w:tc>
      </w:tr>
      <w:tr w:rsidR="00D7246C" w:rsidTr="003C34F4">
        <w:trPr>
          <w:trHeight w:val="638"/>
        </w:trPr>
        <w:tc>
          <w:tcPr>
            <w:tcW w:w="276" w:type="pct"/>
            <w:gridSpan w:val="2"/>
          </w:tcPr>
          <w:p w:rsidR="00D7246C" w:rsidRDefault="00776F1A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D7246C" w:rsidRPr="00F60D1C" w:rsidRDefault="00E5399E" w:rsidP="00ED6256">
            <w:r w:rsidRPr="00F60D1C">
              <w:t>Аюшеев Пурбо Цыбенович</w:t>
            </w:r>
          </w:p>
        </w:tc>
        <w:tc>
          <w:tcPr>
            <w:tcW w:w="1242" w:type="pct"/>
            <w:gridSpan w:val="3"/>
          </w:tcPr>
          <w:p w:rsidR="003C34F4" w:rsidRPr="00F60D1C" w:rsidRDefault="00E5399E" w:rsidP="008A2D59">
            <w:pPr>
              <w:jc w:val="center"/>
            </w:pPr>
            <w:r w:rsidRPr="00F60D1C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D7246C" w:rsidRPr="00F60D1C" w:rsidRDefault="00F60D1C" w:rsidP="00E5399E">
            <w:pPr>
              <w:jc w:val="center"/>
            </w:pPr>
            <w:r w:rsidRPr="00F60D1C">
              <w:t>29646,38</w:t>
            </w:r>
          </w:p>
        </w:tc>
      </w:tr>
      <w:tr w:rsidR="003C34F4" w:rsidTr="00620A0F">
        <w:trPr>
          <w:trHeight w:val="530"/>
        </w:trPr>
        <w:tc>
          <w:tcPr>
            <w:tcW w:w="276" w:type="pct"/>
            <w:gridSpan w:val="2"/>
          </w:tcPr>
          <w:p w:rsidR="003C34F4" w:rsidRDefault="00F60D1C" w:rsidP="008A2D59">
            <w:pPr>
              <w:jc w:val="center"/>
            </w:pPr>
            <w:r>
              <w:t>6</w:t>
            </w:r>
          </w:p>
        </w:tc>
        <w:tc>
          <w:tcPr>
            <w:tcW w:w="1977" w:type="pct"/>
            <w:gridSpan w:val="2"/>
          </w:tcPr>
          <w:p w:rsidR="003C34F4" w:rsidRPr="003C34F4" w:rsidRDefault="003C34F4" w:rsidP="00ED6256">
            <w:r w:rsidRPr="003C34F4">
              <w:t>Галкин Владимир Валерьевич</w:t>
            </w:r>
          </w:p>
        </w:tc>
        <w:tc>
          <w:tcPr>
            <w:tcW w:w="1242" w:type="pct"/>
            <w:gridSpan w:val="3"/>
          </w:tcPr>
          <w:p w:rsidR="003C34F4" w:rsidRPr="003C34F4" w:rsidRDefault="003C34F4" w:rsidP="003C34F4">
            <w:pPr>
              <w:jc w:val="center"/>
              <w:rPr>
                <w:sz w:val="20"/>
                <w:szCs w:val="20"/>
              </w:rPr>
            </w:pPr>
            <w:r w:rsidRPr="003C34F4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</w:tcPr>
          <w:p w:rsidR="003C34F4" w:rsidRPr="003C34F4" w:rsidRDefault="003C34F4" w:rsidP="00E5399E">
            <w:pPr>
              <w:jc w:val="center"/>
            </w:pPr>
            <w:r w:rsidRPr="003C34F4">
              <w:t>42266,98</w:t>
            </w:r>
          </w:p>
        </w:tc>
      </w:tr>
      <w:tr w:rsidR="00D7246C" w:rsidTr="00F60D1C">
        <w:trPr>
          <w:trHeight w:val="288"/>
        </w:trPr>
        <w:tc>
          <w:tcPr>
            <w:tcW w:w="276" w:type="pct"/>
            <w:gridSpan w:val="2"/>
          </w:tcPr>
          <w:p w:rsidR="00D7246C" w:rsidRDefault="00F60D1C" w:rsidP="008A2D59">
            <w:pPr>
              <w:jc w:val="center"/>
            </w:pPr>
            <w:r>
              <w:t>7</w:t>
            </w:r>
          </w:p>
        </w:tc>
        <w:tc>
          <w:tcPr>
            <w:tcW w:w="1977" w:type="pct"/>
            <w:gridSpan w:val="2"/>
          </w:tcPr>
          <w:p w:rsidR="00D7246C" w:rsidRDefault="00D7246C" w:rsidP="00ED6256">
            <w:r>
              <w:t>Олзоева Клавдия Валерьевна</w:t>
            </w:r>
          </w:p>
        </w:tc>
        <w:tc>
          <w:tcPr>
            <w:tcW w:w="1242" w:type="pct"/>
            <w:gridSpan w:val="3"/>
          </w:tcPr>
          <w:p w:rsidR="00D7246C" w:rsidRDefault="00D7246C" w:rsidP="009E3E3E">
            <w:pPr>
              <w:jc w:val="center"/>
            </w:pPr>
            <w:r>
              <w:t xml:space="preserve">Главный </w:t>
            </w:r>
            <w:r w:rsidR="009E3E3E">
              <w:t>б</w:t>
            </w:r>
            <w:r>
              <w:t>ухгалтер</w:t>
            </w:r>
          </w:p>
        </w:tc>
        <w:tc>
          <w:tcPr>
            <w:tcW w:w="1505" w:type="pct"/>
            <w:gridSpan w:val="2"/>
          </w:tcPr>
          <w:p w:rsidR="009E3E3E" w:rsidRDefault="003C34F4" w:rsidP="00F60D1C">
            <w:pPr>
              <w:jc w:val="center"/>
            </w:pPr>
            <w:r>
              <w:t>39896,14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"Усть-Ордынская начальная общеобразовательная школа"</w:t>
            </w:r>
          </w:p>
        </w:tc>
      </w:tr>
      <w:tr w:rsidR="00D7246C" w:rsidTr="00620A0F">
        <w:tc>
          <w:tcPr>
            <w:tcW w:w="276" w:type="pct"/>
            <w:gridSpan w:val="2"/>
            <w:vAlign w:val="center"/>
          </w:tcPr>
          <w:p w:rsidR="00D7246C" w:rsidRDefault="00D7246C" w:rsidP="00463FA8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463FA8">
            <w:r>
              <w:t>Бальхеева Наталья Ереме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73622B" w:rsidP="00463FA8">
            <w:pPr>
              <w:jc w:val="center"/>
            </w:pPr>
            <w:r>
              <w:t>70919,1</w:t>
            </w:r>
          </w:p>
        </w:tc>
      </w:tr>
      <w:tr w:rsidR="00D7246C" w:rsidTr="00620A0F">
        <w:tc>
          <w:tcPr>
            <w:tcW w:w="276" w:type="pct"/>
            <w:gridSpan w:val="2"/>
            <w:vAlign w:val="center"/>
          </w:tcPr>
          <w:p w:rsidR="00D7246C" w:rsidRDefault="00010790" w:rsidP="00463FA8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7246C" w:rsidRDefault="00D7246C" w:rsidP="00010790">
            <w:r>
              <w:t>Никифорова Розалия Петр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Заместитель директора по </w:t>
            </w:r>
            <w:r w:rsidR="0073622B">
              <w:rPr>
                <w:sz w:val="20"/>
                <w:szCs w:val="20"/>
              </w:rPr>
              <w:t>учебно -</w:t>
            </w:r>
            <w:r w:rsidRPr="00734D99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73622B" w:rsidP="00463FA8">
            <w:pPr>
              <w:jc w:val="center"/>
            </w:pPr>
            <w:r>
              <w:t>49217,33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 общеобразовательное учреждение"Усть-Ордынская вечерняя(сменная)общеобразовательная школа"</w:t>
            </w:r>
          </w:p>
        </w:tc>
      </w:tr>
      <w:tr w:rsidR="00D7246C" w:rsidTr="00DB3B54">
        <w:trPr>
          <w:trHeight w:val="55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B3B54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28667F" w:rsidRDefault="00DB3B54" w:rsidP="000C35DD">
            <w:r>
              <w:t>Богомолов Геннадий Константино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Default="00DB3B54" w:rsidP="00764A3E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DB3B54" w:rsidP="008A2D59">
            <w:pPr>
              <w:jc w:val="center"/>
            </w:pPr>
            <w:r>
              <w:t>65234,02</w:t>
            </w:r>
          </w:p>
        </w:tc>
      </w:tr>
      <w:tr w:rsidR="00D7246C" w:rsidTr="00DB3B54">
        <w:trPr>
          <w:trHeight w:val="984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0C35DD">
            <w:r>
              <w:t>Барбаева Альбина Анатольевна</w:t>
            </w:r>
          </w:p>
        </w:tc>
        <w:tc>
          <w:tcPr>
            <w:tcW w:w="1242" w:type="pct"/>
            <w:gridSpan w:val="3"/>
          </w:tcPr>
          <w:p w:rsidR="00DB3B54" w:rsidRDefault="00D7246C" w:rsidP="00DB3B54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50949,75</w:t>
            </w:r>
          </w:p>
        </w:tc>
      </w:tr>
      <w:tr w:rsidR="00DB3B54" w:rsidTr="00620A0F">
        <w:trPr>
          <w:trHeight w:val="285"/>
        </w:trPr>
        <w:tc>
          <w:tcPr>
            <w:tcW w:w="276" w:type="pct"/>
            <w:gridSpan w:val="2"/>
          </w:tcPr>
          <w:p w:rsidR="00DB3B54" w:rsidRDefault="00DB3B54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B3B54" w:rsidRDefault="00DB3B54" w:rsidP="000C35DD">
            <w:r>
              <w:t>Хурхесов Булат Семенович</w:t>
            </w:r>
          </w:p>
        </w:tc>
        <w:tc>
          <w:tcPr>
            <w:tcW w:w="1242" w:type="pct"/>
            <w:gridSpan w:val="3"/>
          </w:tcPr>
          <w:p w:rsidR="00DB3B54" w:rsidRPr="00195161" w:rsidRDefault="00DB3B54" w:rsidP="00764A3E">
            <w:pPr>
              <w:jc w:val="center"/>
            </w:pPr>
            <w: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B3B54" w:rsidRDefault="00DB3B54" w:rsidP="008A2D59">
            <w:pPr>
              <w:jc w:val="center"/>
            </w:pPr>
            <w:r>
              <w:t>28221,15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B3B54" w:rsidP="008A2D59">
            <w:pPr>
              <w:jc w:val="center"/>
            </w:pPr>
            <w:r>
              <w:lastRenderedPageBreak/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0C35DD">
            <w:r>
              <w:t>Толстикова Галина Кузьминич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18036,81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Ахинская средняя общеобразовательная школа им.К.Х.Шобоев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806B03">
            <w:r>
              <w:t>Багаев Николай Доржиевич</w:t>
            </w:r>
          </w:p>
        </w:tc>
        <w:tc>
          <w:tcPr>
            <w:tcW w:w="1242" w:type="pct"/>
            <w:gridSpan w:val="3"/>
          </w:tcPr>
          <w:p w:rsidR="00D7246C" w:rsidRDefault="00D7246C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66612,99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9E3E3E" w:rsidP="00806B03">
            <w:r>
              <w:t>Зарубина Елена Сергеевна</w:t>
            </w:r>
          </w:p>
        </w:tc>
        <w:tc>
          <w:tcPr>
            <w:tcW w:w="1242" w:type="pct"/>
            <w:gridSpan w:val="3"/>
          </w:tcPr>
          <w:p w:rsidR="00D7246C" w:rsidRDefault="00D7246C" w:rsidP="00DB3B54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57145,7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9E3E3E" w:rsidP="00806B03">
            <w:r>
              <w:t>Попова Наталья Павловна</w:t>
            </w:r>
          </w:p>
        </w:tc>
        <w:tc>
          <w:tcPr>
            <w:tcW w:w="1242" w:type="pct"/>
            <w:gridSpan w:val="3"/>
          </w:tcPr>
          <w:p w:rsidR="00D7246C" w:rsidRDefault="00D7246C" w:rsidP="008A2D59">
            <w:pPr>
              <w:jc w:val="center"/>
            </w:pPr>
            <w:r w:rsidRPr="00734D99">
              <w:rPr>
                <w:sz w:val="20"/>
                <w:szCs w:val="20"/>
              </w:rPr>
              <w:t>Заместитель директора по</w:t>
            </w:r>
            <w:r w:rsidR="00DB3B54">
              <w:rPr>
                <w:sz w:val="20"/>
                <w:szCs w:val="20"/>
              </w:rPr>
              <w:t xml:space="preserve"> учебно-</w:t>
            </w:r>
            <w:r w:rsidRPr="00734D99">
              <w:rPr>
                <w:sz w:val="20"/>
                <w:szCs w:val="20"/>
              </w:rPr>
              <w:t xml:space="preserve">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46576,7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AA4B75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806B03">
            <w:r>
              <w:t>Добосова Маргарита Сократовна</w:t>
            </w:r>
          </w:p>
        </w:tc>
        <w:tc>
          <w:tcPr>
            <w:tcW w:w="1242" w:type="pct"/>
            <w:gridSpan w:val="3"/>
          </w:tcPr>
          <w:p w:rsidR="00D7246C" w:rsidRDefault="00D7246C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34291,41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Алужинская средняя общеобразовательная школа им.А.А. Ихиныров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9E3E3E" w:rsidP="00733B64">
            <w:r>
              <w:t>Ласкин Алексей Максимович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70080</w:t>
            </w:r>
          </w:p>
        </w:tc>
      </w:tr>
      <w:tr w:rsidR="00D7246C" w:rsidTr="00620A0F">
        <w:trPr>
          <w:trHeight w:val="1209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733B64">
            <w:r>
              <w:t>Халбаева Юлия Вячеславовна</w:t>
            </w:r>
          </w:p>
        </w:tc>
        <w:tc>
          <w:tcPr>
            <w:tcW w:w="1242" w:type="pct"/>
            <w:gridSpan w:val="3"/>
          </w:tcPr>
          <w:p w:rsidR="009E3E3E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48232</w:t>
            </w:r>
          </w:p>
        </w:tc>
      </w:tr>
      <w:tr w:rsidR="009E3E3E" w:rsidTr="00620A0F">
        <w:trPr>
          <w:trHeight w:val="557"/>
        </w:trPr>
        <w:tc>
          <w:tcPr>
            <w:tcW w:w="276" w:type="pct"/>
            <w:gridSpan w:val="2"/>
          </w:tcPr>
          <w:p w:rsidR="009E3E3E" w:rsidRDefault="009E3E3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9E3E3E" w:rsidRDefault="009E3E3E" w:rsidP="00733B64">
            <w:r>
              <w:t>Иванова Александра Руслановна</w:t>
            </w:r>
          </w:p>
        </w:tc>
        <w:tc>
          <w:tcPr>
            <w:tcW w:w="1242" w:type="pct"/>
            <w:gridSpan w:val="3"/>
          </w:tcPr>
          <w:p w:rsidR="009E3E3E" w:rsidRDefault="009E3E3E" w:rsidP="007058FA">
            <w:pPr>
              <w:jc w:val="center"/>
            </w:pPr>
            <w:r>
              <w:t>Руководитель структурного подразделения дошкольная группа «Золотая рыбка»</w:t>
            </w:r>
          </w:p>
          <w:p w:rsidR="009E3E3E" w:rsidRPr="00195161" w:rsidRDefault="009E3E3E" w:rsidP="007058FA">
            <w:pPr>
              <w:jc w:val="center"/>
            </w:pPr>
          </w:p>
        </w:tc>
        <w:tc>
          <w:tcPr>
            <w:tcW w:w="1505" w:type="pct"/>
            <w:gridSpan w:val="2"/>
          </w:tcPr>
          <w:p w:rsidR="009E3E3E" w:rsidRDefault="00DB3B54" w:rsidP="008A2D59">
            <w:pPr>
              <w:jc w:val="center"/>
            </w:pPr>
            <w:r>
              <w:t>2564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9E3E3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733B64">
            <w:r>
              <w:t>Ласкина Александра Александровна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34414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Байтогская средняя общеобразовательная школа имени Героя Советского Союза Хантаева В.Х.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r>
              <w:t>Ханхасаева Людмила Георгие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DB3B54" w:rsidP="008A2D59">
            <w:pPr>
              <w:jc w:val="center"/>
            </w:pPr>
            <w:r>
              <w:t>67974,9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r>
              <w:t>Мухарханова Ирина Николаевна</w:t>
            </w:r>
          </w:p>
        </w:tc>
        <w:tc>
          <w:tcPr>
            <w:tcW w:w="1242" w:type="pct"/>
            <w:gridSpan w:val="3"/>
          </w:tcPr>
          <w:p w:rsidR="00D7246C" w:rsidRPr="00195161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E532E4" w:rsidP="008A2D59">
            <w:pPr>
              <w:jc w:val="center"/>
            </w:pPr>
            <w:r>
              <w:t>54855,5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r>
              <w:t>Хажеева Елизавета Илларионо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="00E532E4">
              <w:t>учебно-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E532E4" w:rsidP="008A2D59">
            <w:pPr>
              <w:jc w:val="center"/>
            </w:pPr>
            <w:r>
              <w:t>53016,6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29385E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AE6A0D">
            <w:r>
              <w:t>Хандархаева Мария Михайловна</w:t>
            </w:r>
          </w:p>
        </w:tc>
        <w:tc>
          <w:tcPr>
            <w:tcW w:w="1242" w:type="pct"/>
            <w:gridSpan w:val="3"/>
          </w:tcPr>
          <w:p w:rsidR="00D7246C" w:rsidRDefault="00D7246C" w:rsidP="00764A3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E532E4" w:rsidP="008A2D59">
            <w:pPr>
              <w:jc w:val="center"/>
            </w:pPr>
            <w:r>
              <w:t>36310,69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Бозойская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r>
              <w:t>Байдаева Галина Григор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E532E4" w:rsidP="008A2D59">
            <w:pPr>
              <w:jc w:val="center"/>
            </w:pPr>
            <w:r>
              <w:t>64040,7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r>
              <w:t>Мадаева Александра Борис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E532E4" w:rsidP="008A2D59">
            <w:pPr>
              <w:jc w:val="center"/>
            </w:pPr>
            <w:r>
              <w:t>63996,2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BE5BF2" w:rsidP="001168BC">
            <w:r>
              <w:t>Янгулова Лариса Павл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E532E4" w:rsidP="008A2D59">
            <w:pPr>
              <w:jc w:val="center"/>
            </w:pPr>
            <w:r>
              <w:t>43995,59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1168BC">
            <w:r>
              <w:t>Табиханова Галина Никола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E532E4" w:rsidP="008A2D59">
            <w:pPr>
              <w:jc w:val="center"/>
            </w:pPr>
            <w:r>
              <w:t>34918,95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Булусинская средняя общеобразовательная школа им.Бертагаева Т.А.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636E19">
            <w:r>
              <w:t xml:space="preserve">Борхоев Альберт Баторович 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E532E4" w:rsidP="008A2D59">
            <w:pPr>
              <w:jc w:val="center"/>
            </w:pPr>
            <w:r>
              <w:t>55581,35</w:t>
            </w:r>
          </w:p>
        </w:tc>
      </w:tr>
      <w:tr w:rsidR="00D7246C" w:rsidTr="00620A0F">
        <w:trPr>
          <w:trHeight w:val="1236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636E19">
            <w:r>
              <w:t>Никифорова Римма Владимировна</w:t>
            </w:r>
          </w:p>
        </w:tc>
        <w:tc>
          <w:tcPr>
            <w:tcW w:w="1242" w:type="pct"/>
            <w:gridSpan w:val="3"/>
          </w:tcPr>
          <w:p w:rsidR="00BE5BF2" w:rsidRDefault="00D7246C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246C" w:rsidRDefault="00E532E4" w:rsidP="008A2D59">
            <w:pPr>
              <w:jc w:val="center"/>
            </w:pPr>
            <w:r>
              <w:t>74495,03</w:t>
            </w:r>
          </w:p>
        </w:tc>
      </w:tr>
      <w:tr w:rsidR="00BE5BF2" w:rsidTr="00E532E4">
        <w:trPr>
          <w:trHeight w:val="692"/>
        </w:trPr>
        <w:tc>
          <w:tcPr>
            <w:tcW w:w="276" w:type="pct"/>
            <w:gridSpan w:val="2"/>
          </w:tcPr>
          <w:p w:rsidR="00BE5BF2" w:rsidRDefault="00BE5BF2" w:rsidP="008A2D59">
            <w:pPr>
              <w:jc w:val="center"/>
            </w:pPr>
            <w:r>
              <w:lastRenderedPageBreak/>
              <w:t>3</w:t>
            </w:r>
          </w:p>
        </w:tc>
        <w:tc>
          <w:tcPr>
            <w:tcW w:w="1977" w:type="pct"/>
            <w:gridSpan w:val="2"/>
          </w:tcPr>
          <w:p w:rsidR="00BE5BF2" w:rsidRDefault="00E532E4" w:rsidP="00636E19">
            <w:r>
              <w:t>Борхоева</w:t>
            </w:r>
            <w:r w:rsidR="00BE5BF2">
              <w:t xml:space="preserve"> Евгения Александровна</w:t>
            </w:r>
          </w:p>
        </w:tc>
        <w:tc>
          <w:tcPr>
            <w:tcW w:w="1242" w:type="pct"/>
            <w:gridSpan w:val="3"/>
          </w:tcPr>
          <w:p w:rsidR="00E532E4" w:rsidRPr="00195161" w:rsidRDefault="00BE5BF2" w:rsidP="00BE5BF2">
            <w:pPr>
              <w:jc w:val="center"/>
            </w:pPr>
            <w:r w:rsidRPr="008904C8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BE5BF2" w:rsidRDefault="00E532E4" w:rsidP="008A2D59">
            <w:pPr>
              <w:jc w:val="center"/>
            </w:pPr>
            <w:r>
              <w:t>24079,79</w:t>
            </w:r>
          </w:p>
        </w:tc>
      </w:tr>
      <w:tr w:rsidR="00E532E4" w:rsidTr="00620A0F">
        <w:trPr>
          <w:trHeight w:val="490"/>
        </w:trPr>
        <w:tc>
          <w:tcPr>
            <w:tcW w:w="276" w:type="pct"/>
            <w:gridSpan w:val="2"/>
          </w:tcPr>
          <w:p w:rsidR="00E532E4" w:rsidRDefault="00E532E4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E532E4" w:rsidRDefault="00E532E4" w:rsidP="00636E19">
            <w:r w:rsidRPr="008904C8">
              <w:t>Альзонова Ирина Михеевна</w:t>
            </w:r>
          </w:p>
        </w:tc>
        <w:tc>
          <w:tcPr>
            <w:tcW w:w="1242" w:type="pct"/>
            <w:gridSpan w:val="3"/>
          </w:tcPr>
          <w:p w:rsidR="00E532E4" w:rsidRDefault="00B0064C" w:rsidP="00BE5BF2">
            <w:pPr>
              <w:jc w:val="center"/>
            </w:pPr>
            <w:r>
              <w:t xml:space="preserve">Заместитель директора по </w:t>
            </w:r>
            <w:r w:rsidRPr="008904C8">
              <w:t>воспитательной работе</w:t>
            </w:r>
          </w:p>
          <w:p w:rsidR="00E532E4" w:rsidRPr="00E532E4" w:rsidRDefault="00E532E4" w:rsidP="00BE5BF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pct"/>
            <w:gridSpan w:val="2"/>
          </w:tcPr>
          <w:p w:rsidR="00E532E4" w:rsidRDefault="00B0064C" w:rsidP="008A2D59">
            <w:pPr>
              <w:jc w:val="center"/>
            </w:pPr>
            <w:r>
              <w:t>38677,7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B0064C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D7246C" w:rsidRDefault="00D7246C" w:rsidP="00636E19">
            <w:r>
              <w:t>Николаева Феодосия Иннокентьевна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B0064C" w:rsidP="008A2D59">
            <w:pPr>
              <w:jc w:val="center"/>
            </w:pPr>
            <w:r>
              <w:t>37142,36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A97450">
            <w:pPr>
              <w:jc w:val="center"/>
              <w:rPr>
                <w:b/>
              </w:rPr>
            </w:pPr>
            <w:r w:rsidRPr="00B47B21">
              <w:rPr>
                <w:b/>
              </w:rPr>
              <w:t>Муниципальное общеобразовательное учреждение Гаханская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B86E3D">
            <w:r>
              <w:t>Бардаханова Людмила Сократ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B0064C" w:rsidP="008A2D59">
            <w:pPr>
              <w:jc w:val="center"/>
            </w:pPr>
            <w:r>
              <w:t>76044,2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BE5BF2" w:rsidP="00B86E3D">
            <w:r w:rsidRPr="00BE5BF2">
              <w:t>Ангарова Татьяна Васил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B0064C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B0064C" w:rsidP="008A2D59">
            <w:pPr>
              <w:jc w:val="center"/>
            </w:pPr>
            <w:r>
              <w:t>60581,76</w:t>
            </w:r>
          </w:p>
        </w:tc>
      </w:tr>
      <w:tr w:rsidR="00D7246C" w:rsidTr="00B0064C">
        <w:trPr>
          <w:trHeight w:val="666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BE5BF2" w:rsidP="00B86E3D">
            <w:r>
              <w:t>Бураева Любовь Владимировна</w:t>
            </w:r>
          </w:p>
        </w:tc>
        <w:tc>
          <w:tcPr>
            <w:tcW w:w="1242" w:type="pct"/>
            <w:gridSpan w:val="3"/>
          </w:tcPr>
          <w:p w:rsidR="00B0064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B0064C" w:rsidP="008A2D59">
            <w:pPr>
              <w:jc w:val="center"/>
            </w:pPr>
            <w:r>
              <w:t>54996,63</w:t>
            </w:r>
          </w:p>
        </w:tc>
      </w:tr>
      <w:tr w:rsidR="00B0064C" w:rsidTr="00B0064C">
        <w:trPr>
          <w:trHeight w:val="638"/>
        </w:trPr>
        <w:tc>
          <w:tcPr>
            <w:tcW w:w="276" w:type="pct"/>
            <w:gridSpan w:val="2"/>
          </w:tcPr>
          <w:p w:rsidR="00B0064C" w:rsidRDefault="00B0064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B0064C" w:rsidRDefault="00B0064C" w:rsidP="00B86E3D">
            <w:r>
              <w:t>Иванова Елена Степановна</w:t>
            </w:r>
          </w:p>
        </w:tc>
        <w:tc>
          <w:tcPr>
            <w:tcW w:w="1242" w:type="pct"/>
            <w:gridSpan w:val="3"/>
          </w:tcPr>
          <w:p w:rsidR="00B0064C" w:rsidRPr="00734D99" w:rsidRDefault="00B0064C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B0064C" w:rsidRDefault="00B0064C" w:rsidP="008A2D59">
            <w:pPr>
              <w:jc w:val="center"/>
            </w:pPr>
            <w:r>
              <w:t>56840,61</w:t>
            </w:r>
          </w:p>
        </w:tc>
      </w:tr>
      <w:tr w:rsidR="00B0064C" w:rsidTr="00620A0F">
        <w:trPr>
          <w:trHeight w:val="498"/>
        </w:trPr>
        <w:tc>
          <w:tcPr>
            <w:tcW w:w="276" w:type="pct"/>
            <w:gridSpan w:val="2"/>
          </w:tcPr>
          <w:p w:rsidR="00B0064C" w:rsidRDefault="00B0064C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B0064C" w:rsidRDefault="00B0064C" w:rsidP="00B86E3D">
            <w:r>
              <w:t>Иванов Дмитрий Петрович</w:t>
            </w:r>
          </w:p>
        </w:tc>
        <w:tc>
          <w:tcPr>
            <w:tcW w:w="1242" w:type="pct"/>
            <w:gridSpan w:val="3"/>
          </w:tcPr>
          <w:p w:rsidR="00B0064C" w:rsidRDefault="00B0064C" w:rsidP="00B00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505" w:type="pct"/>
            <w:gridSpan w:val="2"/>
          </w:tcPr>
          <w:p w:rsidR="00B0064C" w:rsidRDefault="00B0064C" w:rsidP="008A2D59">
            <w:pPr>
              <w:jc w:val="center"/>
            </w:pPr>
            <w:r>
              <w:t>45136,05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B86E3D">
            <w:r>
              <w:t>Михайлова Нелли Иван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B0064C" w:rsidP="008A2D59">
            <w:pPr>
              <w:jc w:val="center"/>
            </w:pPr>
            <w:r>
              <w:t>35795,37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B47B21" w:rsidRDefault="00D7246C" w:rsidP="008A2D59">
            <w:pPr>
              <w:jc w:val="center"/>
              <w:rPr>
                <w:b/>
              </w:rPr>
            </w:pPr>
            <w:r w:rsidRPr="00B47B21">
              <w:rPr>
                <w:b/>
              </w:rPr>
              <w:t xml:space="preserve">Муниципальное общеобразовательное учреждение Захальская средняя общеобразовательная школа им. </w:t>
            </w:r>
            <w:r>
              <w:rPr>
                <w:b/>
              </w:rPr>
              <w:t>П.С.</w:t>
            </w:r>
            <w:r w:rsidRPr="00B47B21">
              <w:rPr>
                <w:b/>
              </w:rPr>
              <w:t>Лухнев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695896">
            <w:r>
              <w:t>Рудова Ольга Степан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166A31" w:rsidP="008A2D59">
            <w:pPr>
              <w:jc w:val="center"/>
            </w:pPr>
            <w:r>
              <w:t>79544,71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695896">
            <w:r>
              <w:t xml:space="preserve">Гусева Светлана </w:t>
            </w:r>
            <w:r w:rsidR="0090604A">
              <w:t>Дмитри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166A31" w:rsidP="008A2D59">
            <w:pPr>
              <w:jc w:val="center"/>
            </w:pPr>
            <w:r>
              <w:t>63698,79</w:t>
            </w:r>
          </w:p>
        </w:tc>
      </w:tr>
      <w:tr w:rsidR="004F2DCE" w:rsidTr="00620A0F">
        <w:trPr>
          <w:trHeight w:val="825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4F2DCE" w:rsidRDefault="000B479E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4F2DCE" w:rsidRDefault="004F2DCE" w:rsidP="00695896">
            <w:r>
              <w:t>Хабадаева Инна Вале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4F2DCE" w:rsidRPr="00734D99" w:rsidRDefault="004F2DCE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4F2DCE" w:rsidRDefault="00166A31" w:rsidP="008A2D59">
            <w:pPr>
              <w:jc w:val="center"/>
            </w:pPr>
            <w:r>
              <w:t>54237,07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0B28E4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695896">
            <w:r>
              <w:t>Литвинова Наталья Никола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166A31" w:rsidP="008A2D59">
            <w:pPr>
              <w:jc w:val="center"/>
            </w:pPr>
            <w:r>
              <w:t>39548,37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A97450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Идыгинская средняя общеобразовательная школа</w:t>
            </w:r>
          </w:p>
        </w:tc>
      </w:tr>
      <w:tr w:rsidR="00D7246C" w:rsidTr="00166A31">
        <w:trPr>
          <w:trHeight w:val="298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90604A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166A31" w:rsidP="004A4881">
            <w:r>
              <w:t>Хандархаев Альберт Иннокентье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Default="0090604A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166A31" w:rsidP="008A2D59">
            <w:pPr>
              <w:jc w:val="center"/>
            </w:pPr>
            <w:r>
              <w:t>55272,63</w:t>
            </w:r>
          </w:p>
        </w:tc>
      </w:tr>
      <w:tr w:rsidR="00166A31" w:rsidTr="000159E4">
        <w:trPr>
          <w:trHeight w:val="218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166A31" w:rsidRDefault="00166A3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66A31" w:rsidRDefault="00166A31" w:rsidP="004A4881">
            <w:r w:rsidRPr="00255125">
              <w:t>Шоронов Борис Кириллович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166A31" w:rsidRDefault="00166A31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166A31" w:rsidRDefault="00166A31" w:rsidP="008A2D59">
            <w:pPr>
              <w:jc w:val="center"/>
            </w:pPr>
            <w:r>
              <w:t>48228,9</w:t>
            </w:r>
          </w:p>
        </w:tc>
      </w:tr>
      <w:tr w:rsidR="0090604A" w:rsidTr="00620A0F">
        <w:trPr>
          <w:trHeight w:val="340"/>
        </w:trPr>
        <w:tc>
          <w:tcPr>
            <w:tcW w:w="276" w:type="pct"/>
            <w:gridSpan w:val="2"/>
          </w:tcPr>
          <w:p w:rsidR="0090604A" w:rsidRDefault="0090604A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90604A" w:rsidRDefault="0090604A" w:rsidP="004A4881">
            <w:r>
              <w:t>Наталинова Светлана Валерьевна</w:t>
            </w:r>
          </w:p>
        </w:tc>
        <w:tc>
          <w:tcPr>
            <w:tcW w:w="1242" w:type="pct"/>
            <w:gridSpan w:val="3"/>
          </w:tcPr>
          <w:p w:rsidR="0090604A" w:rsidRPr="00195161" w:rsidRDefault="0090604A" w:rsidP="0090604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90604A" w:rsidRDefault="00166A31" w:rsidP="008A2D59">
            <w:pPr>
              <w:jc w:val="center"/>
            </w:pPr>
            <w:r>
              <w:t>57131,22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C3127D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4A4881">
            <w:r>
              <w:t>Апханова Анна Петровна</w:t>
            </w:r>
          </w:p>
        </w:tc>
        <w:tc>
          <w:tcPr>
            <w:tcW w:w="1242" w:type="pct"/>
            <w:gridSpan w:val="3"/>
          </w:tcPr>
          <w:p w:rsidR="00D7246C" w:rsidRDefault="00D7246C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166A31" w:rsidP="008A2D59">
            <w:pPr>
              <w:jc w:val="center"/>
            </w:pPr>
            <w:r>
              <w:t>35619,64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Корсукская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9F01D6">
            <w:r>
              <w:t>Модонова Надежда Никола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166A31" w:rsidP="008A2D59">
            <w:pPr>
              <w:jc w:val="center"/>
            </w:pPr>
            <w:r>
              <w:t>88189,51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246C" w:rsidRDefault="00D7246C" w:rsidP="009F01D6">
            <w:r>
              <w:t>Бозоева Галина Григор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166A31" w:rsidP="008A2D59">
            <w:pPr>
              <w:jc w:val="center"/>
            </w:pPr>
            <w:r w:rsidRPr="00CC3DD0">
              <w:t>69271,2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246C" w:rsidRDefault="00D7246C" w:rsidP="009F01D6">
            <w:r>
              <w:t xml:space="preserve">Данилова Галина Лазаревна 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 xml:space="preserve">Заместитель директора по воспитательной </w:t>
            </w:r>
            <w:r w:rsidRPr="00734D99">
              <w:rPr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505" w:type="pct"/>
            <w:gridSpan w:val="2"/>
          </w:tcPr>
          <w:p w:rsidR="00D7246C" w:rsidRDefault="005B65A8" w:rsidP="008A2D59">
            <w:pPr>
              <w:jc w:val="center"/>
            </w:pPr>
            <w:r>
              <w:lastRenderedPageBreak/>
              <w:t>65876,8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lastRenderedPageBreak/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8709BB">
            <w:r>
              <w:t>Шуханова Валентина Васил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64A3E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5B65A8" w:rsidP="008A2D59">
            <w:pPr>
              <w:jc w:val="center"/>
            </w:pPr>
            <w:r>
              <w:t>35785,78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Капсальская средняя общеобразовательная школа  Д.А. Ходуева</w:t>
            </w:r>
          </w:p>
        </w:tc>
      </w:tr>
      <w:tr w:rsidR="00D7246C" w:rsidTr="005B65A8">
        <w:trPr>
          <w:trHeight w:val="394"/>
        </w:trPr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5B65A8" w:rsidRDefault="005B65A8" w:rsidP="003D3C8A">
            <w:r>
              <w:t>Хабоев Бато Михайлович</w:t>
            </w:r>
          </w:p>
          <w:p w:rsidR="00D7246C" w:rsidRDefault="00D7246C" w:rsidP="003D3C8A"/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5B65A8" w:rsidP="008A2D59">
            <w:pPr>
              <w:jc w:val="center"/>
            </w:pPr>
            <w:r>
              <w:t>27275,75</w:t>
            </w:r>
          </w:p>
        </w:tc>
      </w:tr>
      <w:tr w:rsidR="005B65A8" w:rsidTr="00620A0F">
        <w:trPr>
          <w:trHeight w:val="353"/>
        </w:trPr>
        <w:tc>
          <w:tcPr>
            <w:tcW w:w="276" w:type="pct"/>
            <w:gridSpan w:val="2"/>
          </w:tcPr>
          <w:p w:rsidR="005B65A8" w:rsidRDefault="005B65A8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5B65A8" w:rsidRDefault="005B65A8" w:rsidP="003D3C8A">
            <w:r>
              <w:t>Шатаев Александр Алексеевич</w:t>
            </w:r>
          </w:p>
        </w:tc>
        <w:tc>
          <w:tcPr>
            <w:tcW w:w="1242" w:type="pct"/>
            <w:gridSpan w:val="3"/>
          </w:tcPr>
          <w:p w:rsidR="005B65A8" w:rsidRPr="00734D99" w:rsidRDefault="005B65A8" w:rsidP="0070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5B65A8" w:rsidRDefault="005B65A8" w:rsidP="008A2D59">
            <w:pPr>
              <w:jc w:val="center"/>
            </w:pPr>
            <w:r>
              <w:t>65688,63</w:t>
            </w:r>
          </w:p>
        </w:tc>
      </w:tr>
      <w:tr w:rsidR="00D7246C" w:rsidTr="005B65A8">
        <w:trPr>
          <w:trHeight w:val="774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5B65A8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90604A" w:rsidP="003D3C8A">
            <w:r w:rsidRPr="0090604A">
              <w:t>Николаева Алена Серге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5B65A8" w:rsidP="008A2D59">
            <w:pPr>
              <w:jc w:val="center"/>
            </w:pPr>
            <w:r>
              <w:t>58040,38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5B65A8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3D3C8A">
            <w:r>
              <w:t>Убогонова Анна Иннокент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7246C" w:rsidRDefault="005B65A8" w:rsidP="008A2D59">
            <w:pPr>
              <w:jc w:val="center"/>
            </w:pPr>
            <w:r>
              <w:t>56714,46</w:t>
            </w:r>
          </w:p>
        </w:tc>
      </w:tr>
      <w:tr w:rsidR="00D7246C" w:rsidTr="00620A0F">
        <w:trPr>
          <w:trHeight w:val="332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FB19A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FB19A2" w:rsidP="003D3C8A">
            <w:r>
              <w:t>Хандархаева Мария Михай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FB19A2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5B65A8" w:rsidP="008A2D59">
            <w:pPr>
              <w:jc w:val="center"/>
            </w:pPr>
            <w:r>
              <w:t>35702,36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Ново-Николаевская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340AEB">
            <w:r>
              <w:t>Мотолоева Ирина Юрье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65458C" w:rsidP="00734D99">
            <w:pPr>
              <w:jc w:val="center"/>
            </w:pPr>
            <w:r>
              <w:t>65713,58</w:t>
            </w:r>
          </w:p>
        </w:tc>
      </w:tr>
      <w:tr w:rsidR="00D7246C" w:rsidTr="0065458C">
        <w:trPr>
          <w:trHeight w:val="727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FB19A2" w:rsidP="00734D99">
            <w:r w:rsidRPr="00FB19A2">
              <w:t>Манхирова Энгельсина Владимир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  <w:vAlign w:val="center"/>
          </w:tcPr>
          <w:p w:rsidR="00D7246C" w:rsidRDefault="0065458C" w:rsidP="00734D99">
            <w:pPr>
              <w:jc w:val="center"/>
            </w:pPr>
            <w:r>
              <w:t>54647,34</w:t>
            </w:r>
          </w:p>
        </w:tc>
      </w:tr>
      <w:tr w:rsidR="00196FB6" w:rsidTr="00620A0F">
        <w:tc>
          <w:tcPr>
            <w:tcW w:w="276" w:type="pct"/>
            <w:gridSpan w:val="2"/>
          </w:tcPr>
          <w:p w:rsidR="00196FB6" w:rsidRDefault="00FB19A2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196FB6" w:rsidRDefault="00196FB6" w:rsidP="00734D99">
            <w:r>
              <w:t>Сафонова Оксана Александровна</w:t>
            </w:r>
          </w:p>
        </w:tc>
        <w:tc>
          <w:tcPr>
            <w:tcW w:w="1242" w:type="pct"/>
            <w:gridSpan w:val="3"/>
          </w:tcPr>
          <w:p w:rsidR="00196FB6" w:rsidRPr="00734D99" w:rsidRDefault="00196FB6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  <w:vAlign w:val="center"/>
          </w:tcPr>
          <w:p w:rsidR="00196FB6" w:rsidRDefault="0065458C" w:rsidP="00734D99">
            <w:pPr>
              <w:jc w:val="center"/>
            </w:pPr>
            <w:r>
              <w:t>56137,1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196FB6" w:rsidP="008A2D59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D7246C" w:rsidRDefault="00D7246C" w:rsidP="00734D99">
            <w:r>
              <w:t>Абзаева Эльвира Степан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7246C" w:rsidRDefault="00C321C4" w:rsidP="00734D99">
            <w:pPr>
              <w:jc w:val="center"/>
            </w:pPr>
            <w:r>
              <w:t>35895,3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Олойская средняя общеобразовательная школа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246C" w:rsidRDefault="00D7246C" w:rsidP="00727206">
            <w:r>
              <w:t>Хангажеева Надежда Михайл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246C" w:rsidRDefault="00C321C4" w:rsidP="008A2D59">
            <w:pPr>
              <w:jc w:val="center"/>
            </w:pPr>
            <w:r>
              <w:t>82985,2</w:t>
            </w:r>
          </w:p>
        </w:tc>
      </w:tr>
      <w:tr w:rsidR="00D7246C" w:rsidTr="00C321C4">
        <w:trPr>
          <w:trHeight w:val="790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246C" w:rsidRDefault="00D724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246C" w:rsidRDefault="00D7246C" w:rsidP="00727206">
            <w:r>
              <w:t>Дархаева Эльвира Обол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246C" w:rsidRDefault="00C321C4" w:rsidP="008A2D59">
            <w:pPr>
              <w:jc w:val="center"/>
            </w:pPr>
            <w:r>
              <w:t>70953,33</w:t>
            </w:r>
          </w:p>
        </w:tc>
      </w:tr>
      <w:tr w:rsidR="00FB19A2" w:rsidTr="00620A0F">
        <w:trPr>
          <w:trHeight w:val="421"/>
        </w:trPr>
        <w:tc>
          <w:tcPr>
            <w:tcW w:w="276" w:type="pct"/>
            <w:gridSpan w:val="2"/>
          </w:tcPr>
          <w:p w:rsidR="00FB19A2" w:rsidRDefault="00FB19A2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FB19A2" w:rsidRDefault="00FB19A2" w:rsidP="00727206">
            <w:r>
              <w:t>Самеева Мария Ильинична</w:t>
            </w:r>
          </w:p>
        </w:tc>
        <w:tc>
          <w:tcPr>
            <w:tcW w:w="1242" w:type="pct"/>
            <w:gridSpan w:val="3"/>
          </w:tcPr>
          <w:p w:rsidR="00FB19A2" w:rsidRPr="00734D99" w:rsidRDefault="00FB19A2" w:rsidP="007058FA">
            <w:pPr>
              <w:jc w:val="center"/>
              <w:rPr>
                <w:sz w:val="20"/>
                <w:szCs w:val="20"/>
              </w:rPr>
            </w:pPr>
            <w:r w:rsidRPr="00FB19A2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FB19A2" w:rsidRDefault="00C321C4" w:rsidP="008A2D59">
            <w:pPr>
              <w:jc w:val="center"/>
            </w:pPr>
            <w:r>
              <w:t>58511,73</w:t>
            </w:r>
          </w:p>
        </w:tc>
      </w:tr>
      <w:tr w:rsidR="00D7246C" w:rsidTr="00620A0F">
        <w:tc>
          <w:tcPr>
            <w:tcW w:w="276" w:type="pct"/>
            <w:gridSpan w:val="2"/>
          </w:tcPr>
          <w:p w:rsidR="00D7246C" w:rsidRDefault="00D7246C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7246C" w:rsidRDefault="00D7246C" w:rsidP="00727206">
            <w:r>
              <w:t>Итыгилова Зинаида Михайловна</w:t>
            </w:r>
          </w:p>
        </w:tc>
        <w:tc>
          <w:tcPr>
            <w:tcW w:w="1242" w:type="pct"/>
            <w:gridSpan w:val="3"/>
          </w:tcPr>
          <w:p w:rsidR="00D7246C" w:rsidRPr="00734D99" w:rsidRDefault="00D7246C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7246C" w:rsidRDefault="00C321C4" w:rsidP="008A2D59">
            <w:pPr>
              <w:jc w:val="center"/>
            </w:pPr>
            <w:r>
              <w:t>37484,55</w:t>
            </w:r>
          </w:p>
        </w:tc>
      </w:tr>
      <w:tr w:rsidR="00D7246C" w:rsidTr="00620A0F">
        <w:tc>
          <w:tcPr>
            <w:tcW w:w="5000" w:type="pct"/>
            <w:gridSpan w:val="9"/>
          </w:tcPr>
          <w:p w:rsidR="00D7246C" w:rsidRPr="00543EFE" w:rsidRDefault="00D7246C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Тугутуйская средняя общеобразовательная школа</w:t>
            </w:r>
          </w:p>
        </w:tc>
      </w:tr>
      <w:tr w:rsidR="00D57E81" w:rsidTr="00620A0F"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 xml:space="preserve">Никольская Валентина Георгиева 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C321C4" w:rsidP="008A2D59">
            <w:pPr>
              <w:jc w:val="center"/>
            </w:pPr>
            <w:r>
              <w:t>93572,64</w:t>
            </w:r>
          </w:p>
        </w:tc>
      </w:tr>
      <w:tr w:rsidR="00D57E81" w:rsidTr="00620A0F"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57E81" w:rsidRDefault="0028667F" w:rsidP="00D57E81">
            <w:r w:rsidRPr="0028667F">
              <w:t>Тарбеева Любовь Валентиновна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57E81" w:rsidRDefault="00C321C4" w:rsidP="008A2D59">
            <w:pPr>
              <w:jc w:val="center"/>
            </w:pPr>
            <w:r>
              <w:t>71903,62</w:t>
            </w:r>
          </w:p>
        </w:tc>
      </w:tr>
      <w:tr w:rsidR="00D57E81" w:rsidTr="00620A0F"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28667F" w:rsidP="00D57E81">
            <w:r>
              <w:t>Савинская Наталья Викторовна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505" w:type="pct"/>
            <w:gridSpan w:val="2"/>
          </w:tcPr>
          <w:p w:rsidR="00D57E81" w:rsidRDefault="00C321C4" w:rsidP="008A2D59">
            <w:pPr>
              <w:jc w:val="center"/>
            </w:pPr>
            <w:r>
              <w:t>76600,23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57E81" w:rsidRDefault="00405F99" w:rsidP="00D57E81">
            <w:r>
              <w:t>Олодова Ирина Викторовна</w:t>
            </w:r>
          </w:p>
        </w:tc>
        <w:tc>
          <w:tcPr>
            <w:tcW w:w="1242" w:type="pct"/>
            <w:gridSpan w:val="3"/>
          </w:tcPr>
          <w:p w:rsidR="00D57E81" w:rsidRPr="00734D99" w:rsidRDefault="00D57E81" w:rsidP="00F52ED1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C321C4" w:rsidP="008A2D59">
            <w:pPr>
              <w:jc w:val="center"/>
            </w:pPr>
            <w:r>
              <w:t>36837,54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Харазаргайская средняя общеобразовательная школа</w:t>
            </w:r>
          </w:p>
        </w:tc>
      </w:tr>
      <w:tr w:rsidR="00D57E81" w:rsidTr="003A00E8">
        <w:trPr>
          <w:trHeight w:val="416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57E81" w:rsidRDefault="003A00E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57E81" w:rsidRDefault="003A00E8" w:rsidP="00250D08">
            <w:r>
              <w:t xml:space="preserve">Ербаева Алевтина Георгиевна 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250D08" w:rsidRDefault="003A00E8" w:rsidP="00250D08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57E81" w:rsidRDefault="003A00E8" w:rsidP="008A2D59">
            <w:pPr>
              <w:jc w:val="center"/>
            </w:pPr>
            <w:r>
              <w:t>68415,71</w:t>
            </w:r>
          </w:p>
        </w:tc>
      </w:tr>
      <w:tr w:rsidR="0028667F" w:rsidTr="00620A0F">
        <w:trPr>
          <w:trHeight w:val="475"/>
        </w:trPr>
        <w:tc>
          <w:tcPr>
            <w:tcW w:w="276" w:type="pct"/>
            <w:gridSpan w:val="2"/>
          </w:tcPr>
          <w:p w:rsidR="0028667F" w:rsidRDefault="00F00640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28667F" w:rsidRDefault="0028667F" w:rsidP="0028667F">
            <w:r>
              <w:t>Капитонова Мария Альбертовна</w:t>
            </w:r>
          </w:p>
          <w:p w:rsidR="0028667F" w:rsidRPr="0028667F" w:rsidRDefault="0028667F" w:rsidP="0028667F"/>
        </w:tc>
        <w:tc>
          <w:tcPr>
            <w:tcW w:w="1242" w:type="pct"/>
            <w:gridSpan w:val="3"/>
          </w:tcPr>
          <w:p w:rsidR="0028667F" w:rsidRPr="0028667F" w:rsidRDefault="0028667F" w:rsidP="008A2D59">
            <w:pPr>
              <w:jc w:val="center"/>
              <w:rPr>
                <w:highlight w:val="yellow"/>
              </w:rPr>
            </w:pPr>
            <w:r w:rsidRPr="0028667F"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28667F" w:rsidRDefault="00F00640" w:rsidP="008A2D59">
            <w:pPr>
              <w:jc w:val="center"/>
            </w:pPr>
            <w:r>
              <w:t>64258,36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lastRenderedPageBreak/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142F7A">
            <w:r>
              <w:t>Забанова Вера Кимовна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F00640" w:rsidP="008A2D59">
            <w:pPr>
              <w:jc w:val="center"/>
            </w:pPr>
            <w:r>
              <w:t>36076,3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 Харатская средняя общеобразовательная школа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C502D9">
            <w:r>
              <w:t>Коваленков Сергей Михайлович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vAlign w:val="center"/>
          </w:tcPr>
          <w:p w:rsidR="00D57E81" w:rsidRDefault="00F00640" w:rsidP="00195161">
            <w:pPr>
              <w:jc w:val="center"/>
            </w:pPr>
            <w:r>
              <w:t>80087,1</w:t>
            </w:r>
          </w:p>
        </w:tc>
      </w:tr>
      <w:tr w:rsidR="00D57E81" w:rsidTr="00620A0F">
        <w:trPr>
          <w:trHeight w:val="1359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57E81" w:rsidRDefault="00D57E81" w:rsidP="00C502D9">
            <w:r>
              <w:t>Харенская Раиса Семен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57E81" w:rsidRPr="00195161" w:rsidRDefault="00D57E81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  <w:vAlign w:val="center"/>
          </w:tcPr>
          <w:p w:rsidR="00D57E81" w:rsidRDefault="00F00640" w:rsidP="00195161">
            <w:pPr>
              <w:jc w:val="center"/>
            </w:pPr>
            <w:r>
              <w:t>71546,06</w:t>
            </w:r>
          </w:p>
        </w:tc>
      </w:tr>
      <w:tr w:rsidR="00453F77" w:rsidTr="00620A0F">
        <w:trPr>
          <w:trHeight w:val="64"/>
        </w:trPr>
        <w:tc>
          <w:tcPr>
            <w:tcW w:w="276" w:type="pct"/>
            <w:gridSpan w:val="2"/>
          </w:tcPr>
          <w:p w:rsidR="00453F77" w:rsidRDefault="0028667F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453F77" w:rsidRDefault="00453F77" w:rsidP="00F00640">
            <w:r>
              <w:t>Филимоненко Ольга Петровна</w:t>
            </w:r>
          </w:p>
        </w:tc>
        <w:tc>
          <w:tcPr>
            <w:tcW w:w="1242" w:type="pct"/>
            <w:gridSpan w:val="3"/>
          </w:tcPr>
          <w:p w:rsidR="00453F77" w:rsidRPr="00195161" w:rsidRDefault="00453F77" w:rsidP="0019516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vAlign w:val="center"/>
          </w:tcPr>
          <w:p w:rsidR="00453F77" w:rsidRDefault="00F00640" w:rsidP="00195161">
            <w:pPr>
              <w:jc w:val="center"/>
            </w:pPr>
            <w:r>
              <w:t>67898,73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28667F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57E81" w:rsidRDefault="00D57E81" w:rsidP="00490F7D">
            <w:r>
              <w:t>Босхолова Галина Базыровна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57E81" w:rsidRDefault="00F00640" w:rsidP="00195161">
            <w:pPr>
              <w:jc w:val="center"/>
            </w:pPr>
            <w:r>
              <w:t>36145,8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 Харанутская основная общеобразовательная школа  им.В.К. Бардымова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>Баранцоева Светлана Андреева</w:t>
            </w:r>
          </w:p>
        </w:tc>
        <w:tc>
          <w:tcPr>
            <w:tcW w:w="1242" w:type="pct"/>
            <w:gridSpan w:val="3"/>
          </w:tcPr>
          <w:p w:rsidR="00D57E81" w:rsidRDefault="00D57E81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F00640" w:rsidP="008A2D59">
            <w:pPr>
              <w:jc w:val="center"/>
            </w:pPr>
            <w:r>
              <w:t>68770,44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>Васильева Галина Александровна</w:t>
            </w:r>
          </w:p>
        </w:tc>
        <w:tc>
          <w:tcPr>
            <w:tcW w:w="1242" w:type="pct"/>
            <w:gridSpan w:val="3"/>
          </w:tcPr>
          <w:p w:rsidR="00D57E81" w:rsidRDefault="00D57E81" w:rsidP="00F52ED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57E81" w:rsidRDefault="00F00640" w:rsidP="008A2D59">
            <w:pPr>
              <w:jc w:val="center"/>
            </w:pPr>
            <w:r>
              <w:t>59192,25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D57E81">
            <w:r>
              <w:t>Багдуева Ирина Борисовна</w:t>
            </w:r>
          </w:p>
        </w:tc>
        <w:tc>
          <w:tcPr>
            <w:tcW w:w="1242" w:type="pct"/>
            <w:gridSpan w:val="3"/>
          </w:tcPr>
          <w:p w:rsidR="00D57E81" w:rsidRDefault="00D57E81" w:rsidP="00F52ED1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F00640" w:rsidP="008A2D59">
            <w:pPr>
              <w:jc w:val="center"/>
            </w:pPr>
            <w:r>
              <w:t>36477,06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щеобразовательное учреждение Хабаровская основная общеобразовательная школа</w:t>
            </w:r>
          </w:p>
        </w:tc>
      </w:tr>
      <w:tr w:rsidR="00D57E81" w:rsidTr="00F00640">
        <w:trPr>
          <w:trHeight w:val="32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F00640" w:rsidP="00C8437A">
            <w:r>
              <w:t>Урбатов Роман Анатольевич</w:t>
            </w:r>
          </w:p>
        </w:tc>
        <w:tc>
          <w:tcPr>
            <w:tcW w:w="1242" w:type="pct"/>
            <w:gridSpan w:val="3"/>
          </w:tcPr>
          <w:p w:rsidR="00D57E81" w:rsidRDefault="00D57E81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F00640" w:rsidP="008A2D59">
            <w:pPr>
              <w:jc w:val="center"/>
            </w:pPr>
            <w:r>
              <w:t>61057,48</w:t>
            </w:r>
          </w:p>
        </w:tc>
      </w:tr>
      <w:tr w:rsidR="00F00640" w:rsidTr="00620A0F">
        <w:trPr>
          <w:trHeight w:val="421"/>
        </w:trPr>
        <w:tc>
          <w:tcPr>
            <w:tcW w:w="276" w:type="pct"/>
            <w:gridSpan w:val="2"/>
          </w:tcPr>
          <w:p w:rsidR="00F00640" w:rsidRDefault="00F00640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F00640" w:rsidRDefault="00F00640" w:rsidP="00C8437A">
            <w:r>
              <w:t>Бугушкинов Николай Андреевич</w:t>
            </w:r>
          </w:p>
        </w:tc>
        <w:tc>
          <w:tcPr>
            <w:tcW w:w="1242" w:type="pct"/>
            <w:gridSpan w:val="3"/>
          </w:tcPr>
          <w:p w:rsidR="00F00640" w:rsidRDefault="00F00640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F00640" w:rsidRDefault="00F00640" w:rsidP="008A2D59">
            <w:pPr>
              <w:jc w:val="center"/>
            </w:pPr>
            <w:r>
              <w:t>53678,95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F00640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C8437A">
            <w:r>
              <w:t>Алексеева Антонина Алексеевна</w:t>
            </w:r>
          </w:p>
        </w:tc>
        <w:tc>
          <w:tcPr>
            <w:tcW w:w="1242" w:type="pct"/>
            <w:gridSpan w:val="3"/>
          </w:tcPr>
          <w:p w:rsidR="00D57E81" w:rsidRDefault="00D57E81" w:rsidP="007058FA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57E81" w:rsidRDefault="00F00640" w:rsidP="008A2D59">
            <w:pPr>
              <w:jc w:val="center"/>
            </w:pPr>
            <w:r>
              <w:t>53642,42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57E81" w:rsidRDefault="00D57E81" w:rsidP="00C8437A">
            <w:r>
              <w:t>Васильева Елена Владимировна</w:t>
            </w:r>
          </w:p>
        </w:tc>
        <w:tc>
          <w:tcPr>
            <w:tcW w:w="1242" w:type="pct"/>
            <w:gridSpan w:val="3"/>
          </w:tcPr>
          <w:p w:rsidR="00D57E81" w:rsidRDefault="00D57E81" w:rsidP="007058FA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57E81" w:rsidRDefault="00F00640" w:rsidP="008A2D59">
            <w:pPr>
              <w:jc w:val="center"/>
            </w:pPr>
            <w:r>
              <w:t>34887,62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:rsidR="00D57E81" w:rsidRPr="001D6AF3" w:rsidRDefault="00D57E81" w:rsidP="008A2D59">
            <w:pPr>
              <w:jc w:val="center"/>
              <w:rPr>
                <w:b/>
              </w:rPr>
            </w:pPr>
            <w:r w:rsidRPr="001D6AF3">
              <w:rPr>
                <w:b/>
              </w:rPr>
              <w:t>Муниципальное образовательное учреждение для детей дошкольного и младшего школьного возраста»Верхне-Кукутская начальная школа-детский сад»</w:t>
            </w:r>
          </w:p>
        </w:tc>
      </w:tr>
      <w:tr w:rsidR="00D57E81" w:rsidTr="00620A0F">
        <w:trPr>
          <w:trHeight w:val="64"/>
        </w:trPr>
        <w:tc>
          <w:tcPr>
            <w:tcW w:w="276" w:type="pct"/>
            <w:gridSpan w:val="2"/>
          </w:tcPr>
          <w:p w:rsidR="00D57E81" w:rsidRDefault="00D57E8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57E81" w:rsidRDefault="00D57E81" w:rsidP="004E40A2">
            <w:r>
              <w:t>Маркова Марина Леонидовна</w:t>
            </w:r>
          </w:p>
        </w:tc>
        <w:tc>
          <w:tcPr>
            <w:tcW w:w="1242" w:type="pct"/>
            <w:gridSpan w:val="3"/>
          </w:tcPr>
          <w:p w:rsidR="00D57E81" w:rsidRDefault="00D57E81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57E81" w:rsidRDefault="00F00640" w:rsidP="008A2D59">
            <w:pPr>
              <w:jc w:val="center"/>
            </w:pPr>
            <w:r>
              <w:t>43924,78</w:t>
            </w:r>
          </w:p>
        </w:tc>
      </w:tr>
      <w:tr w:rsidR="00D57E81" w:rsidTr="00620A0F">
        <w:trPr>
          <w:trHeight w:val="64"/>
        </w:trPr>
        <w:tc>
          <w:tcPr>
            <w:tcW w:w="5000" w:type="pct"/>
            <w:gridSpan w:val="9"/>
          </w:tcPr>
          <w:p w:rsidR="00D57E81" w:rsidRPr="00543EFE" w:rsidRDefault="00D57E81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разовательное учреждение для детей дошкольного и младшего школьного возраста</w:t>
            </w:r>
            <w:r>
              <w:rPr>
                <w:b/>
              </w:rPr>
              <w:t>»</w:t>
            </w:r>
            <w:r w:rsidR="00F00640">
              <w:rPr>
                <w:b/>
              </w:rPr>
              <w:t xml:space="preserve"> </w:t>
            </w:r>
            <w:r w:rsidRPr="00543EFE">
              <w:rPr>
                <w:b/>
              </w:rPr>
              <w:t>Еловская начальная школа-детский сад</w:t>
            </w:r>
            <w:r>
              <w:rPr>
                <w:b/>
              </w:rPr>
              <w:t>»</w:t>
            </w:r>
          </w:p>
        </w:tc>
      </w:tr>
      <w:tr w:rsidR="00D76C28" w:rsidTr="00620A0F">
        <w:trPr>
          <w:trHeight w:val="313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6C28" w:rsidRDefault="0064720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D76C28" w:rsidRDefault="00D76C28" w:rsidP="00D76C28">
            <w:r>
              <w:t>Васильева Светлана Валерье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D76C28" w:rsidRDefault="00D76C28" w:rsidP="00F52ED1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6C28" w:rsidRDefault="00917B2F" w:rsidP="008A2D59">
            <w:pPr>
              <w:jc w:val="center"/>
            </w:pPr>
            <w:r>
              <w:t>53640,92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647201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76C28" w:rsidRDefault="00D76C28" w:rsidP="00D76C28">
            <w:r>
              <w:t>Малыгина Елена Михайловна</w:t>
            </w:r>
          </w:p>
        </w:tc>
        <w:tc>
          <w:tcPr>
            <w:tcW w:w="1242" w:type="pct"/>
            <w:gridSpan w:val="3"/>
          </w:tcPr>
          <w:p w:rsidR="00D76C28" w:rsidRPr="0036235F" w:rsidRDefault="00F77C42" w:rsidP="00D43021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</w:tcPr>
          <w:p w:rsidR="00D76C28" w:rsidRDefault="00917B2F" w:rsidP="008A2D59">
            <w:pPr>
              <w:jc w:val="center"/>
            </w:pPr>
            <w:r>
              <w:t>46337,49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490F6C">
              <w:rPr>
                <w:b/>
              </w:rPr>
              <w:t>Муниципальное образовательное учреждение для детей дошкольного и младшего школьного возраста»</w:t>
            </w:r>
            <w:r w:rsidR="00490F6C" w:rsidRPr="00490F6C">
              <w:rPr>
                <w:b/>
              </w:rPr>
              <w:t xml:space="preserve"> </w:t>
            </w:r>
            <w:r w:rsidRPr="00490F6C">
              <w:rPr>
                <w:b/>
              </w:rPr>
              <w:t>Куядская начальная школа-детский сад»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6C28" w:rsidRDefault="00D76C28" w:rsidP="00695896">
            <w:r>
              <w:t>Королькова Марина Вадимовна</w:t>
            </w:r>
          </w:p>
        </w:tc>
        <w:tc>
          <w:tcPr>
            <w:tcW w:w="1242" w:type="pct"/>
            <w:gridSpan w:val="3"/>
          </w:tcPr>
          <w:p w:rsidR="00D76C28" w:rsidRDefault="00D76C28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6C28" w:rsidRDefault="00917B2F" w:rsidP="008A2D59">
            <w:pPr>
              <w:jc w:val="center"/>
            </w:pPr>
            <w:r>
              <w:t>64969,77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490F6C">
              <w:rPr>
                <w:b/>
              </w:rPr>
              <w:t>Муниципальное образовательное учреждение для детей дошкольного и младшего школьного возраста»Захальская начальная школа-детский сад»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6C28" w:rsidRDefault="00D76C28" w:rsidP="00695896">
            <w:r>
              <w:t>Баршуева Мария Борисовна</w:t>
            </w:r>
          </w:p>
        </w:tc>
        <w:tc>
          <w:tcPr>
            <w:tcW w:w="1242" w:type="pct"/>
            <w:gridSpan w:val="3"/>
          </w:tcPr>
          <w:p w:rsidR="00D76C28" w:rsidRPr="00734D99" w:rsidRDefault="00D76C28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директор</w:t>
            </w:r>
          </w:p>
        </w:tc>
        <w:tc>
          <w:tcPr>
            <w:tcW w:w="1505" w:type="pct"/>
            <w:gridSpan w:val="2"/>
          </w:tcPr>
          <w:p w:rsidR="00D76C28" w:rsidRDefault="00917B2F" w:rsidP="008A2D59">
            <w:pPr>
              <w:jc w:val="center"/>
            </w:pPr>
            <w:r>
              <w:t>65956,56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6C28" w:rsidRDefault="00D76C28" w:rsidP="00695896">
            <w:r>
              <w:t>Власова Марина Евгеньевна</w:t>
            </w:r>
          </w:p>
        </w:tc>
        <w:tc>
          <w:tcPr>
            <w:tcW w:w="1242" w:type="pct"/>
            <w:gridSpan w:val="3"/>
          </w:tcPr>
          <w:p w:rsidR="00D76C28" w:rsidRPr="00734D99" w:rsidRDefault="00D76C28" w:rsidP="007058FA">
            <w:pPr>
              <w:jc w:val="center"/>
              <w:rPr>
                <w:sz w:val="20"/>
                <w:szCs w:val="20"/>
              </w:rPr>
            </w:pPr>
            <w:r w:rsidRPr="00734D99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6C28" w:rsidRDefault="00917B2F" w:rsidP="008A2D59">
            <w:pPr>
              <w:jc w:val="center"/>
            </w:pPr>
            <w:r>
              <w:t>49709,25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lastRenderedPageBreak/>
              <w:t>Муниципальное  общеобразовательное учреждение</w:t>
            </w:r>
            <w:r>
              <w:rPr>
                <w:b/>
              </w:rPr>
              <w:t>»</w:t>
            </w:r>
            <w:r w:rsidR="00490F6C">
              <w:rPr>
                <w:b/>
              </w:rPr>
              <w:t xml:space="preserve"> </w:t>
            </w:r>
            <w:r w:rsidRPr="00543EFE">
              <w:rPr>
                <w:b/>
              </w:rPr>
              <w:t>Кулункунская начальная общеобразовательная школа</w:t>
            </w:r>
            <w:r>
              <w:rPr>
                <w:b/>
              </w:rPr>
              <w:t>»</w:t>
            </w:r>
          </w:p>
        </w:tc>
      </w:tr>
      <w:tr w:rsidR="00D76C28" w:rsidTr="00917B2F">
        <w:trPr>
          <w:trHeight w:val="259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D76C28" w:rsidRDefault="00917B2F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:rsidR="001D6AF3" w:rsidRDefault="00917B2F" w:rsidP="006C7370">
            <w:r>
              <w:t>Колодина Тамара Гашик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746059" w:rsidRDefault="00917B2F" w:rsidP="00917B2F">
            <w:pPr>
              <w:jc w:val="center"/>
            </w:pPr>
            <w:r>
              <w:t xml:space="preserve">Директор 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D76C28" w:rsidRDefault="00A70520" w:rsidP="008A2D59">
            <w:pPr>
              <w:jc w:val="center"/>
            </w:pPr>
            <w:r>
              <w:t>56049,41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8A2D59">
            <w:pPr>
              <w:jc w:val="center"/>
              <w:rPr>
                <w:b/>
              </w:rPr>
            </w:pPr>
            <w:r w:rsidRPr="00543EFE">
              <w:rPr>
                <w:b/>
              </w:rPr>
              <w:t>Муниципальное общеобразовательное учреждение</w:t>
            </w:r>
            <w:r>
              <w:rPr>
                <w:b/>
              </w:rPr>
              <w:t>»</w:t>
            </w:r>
            <w:r w:rsidR="00A70520">
              <w:rPr>
                <w:b/>
              </w:rPr>
              <w:t xml:space="preserve"> </w:t>
            </w:r>
            <w:r w:rsidRPr="00543EFE">
              <w:rPr>
                <w:b/>
              </w:rPr>
              <w:t>Бозойская вечерняя(сменная)общеобразовательная школа при ФБУ ОИК-1</w:t>
            </w:r>
            <w:r>
              <w:rPr>
                <w:b/>
              </w:rPr>
              <w:t>»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76C28" w:rsidRDefault="00D76C28" w:rsidP="000B7AD1">
            <w:r>
              <w:t>Синдыхеев Семён Геннадьевич</w:t>
            </w:r>
          </w:p>
        </w:tc>
        <w:tc>
          <w:tcPr>
            <w:tcW w:w="1242" w:type="pct"/>
            <w:gridSpan w:val="3"/>
          </w:tcPr>
          <w:p w:rsidR="00D76C28" w:rsidRDefault="00D76C28" w:rsidP="007058FA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76C28" w:rsidRDefault="00A70520" w:rsidP="008A2D59">
            <w:pPr>
              <w:jc w:val="center"/>
            </w:pPr>
            <w:r>
              <w:t>80262,07</w:t>
            </w:r>
          </w:p>
        </w:tc>
      </w:tr>
      <w:tr w:rsidR="00D76C28" w:rsidTr="00620A0F">
        <w:trPr>
          <w:trHeight w:val="64"/>
        </w:trPr>
        <w:tc>
          <w:tcPr>
            <w:tcW w:w="276" w:type="pct"/>
            <w:gridSpan w:val="2"/>
          </w:tcPr>
          <w:p w:rsidR="00D76C28" w:rsidRDefault="00D76C28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76C28" w:rsidRDefault="00D76C28" w:rsidP="000B7AD1">
            <w:r>
              <w:t>Малаханова Валентина Георгиевна</w:t>
            </w:r>
          </w:p>
        </w:tc>
        <w:tc>
          <w:tcPr>
            <w:tcW w:w="1242" w:type="pct"/>
            <w:gridSpan w:val="3"/>
          </w:tcPr>
          <w:p w:rsidR="00D76C28" w:rsidRPr="00195161" w:rsidRDefault="001D6AF3" w:rsidP="007058FA">
            <w:pPr>
              <w:jc w:val="center"/>
            </w:pPr>
            <w:r w:rsidRPr="001D6AF3">
              <w:t>Заместитель директора по учебно-воспитательной работе</w:t>
            </w:r>
          </w:p>
        </w:tc>
        <w:tc>
          <w:tcPr>
            <w:tcW w:w="1505" w:type="pct"/>
            <w:gridSpan w:val="2"/>
          </w:tcPr>
          <w:p w:rsidR="00D76C28" w:rsidRDefault="00A70520" w:rsidP="008A2D59">
            <w:pPr>
              <w:jc w:val="center"/>
            </w:pPr>
            <w:r>
              <w:t>77770,46</w:t>
            </w:r>
          </w:p>
        </w:tc>
      </w:tr>
      <w:tr w:rsidR="00D76C28" w:rsidTr="00620A0F">
        <w:trPr>
          <w:trHeight w:val="64"/>
        </w:trPr>
        <w:tc>
          <w:tcPr>
            <w:tcW w:w="5000" w:type="pct"/>
            <w:gridSpan w:val="9"/>
          </w:tcPr>
          <w:p w:rsidR="00D76C28" w:rsidRPr="00543EFE" w:rsidRDefault="00D76C28" w:rsidP="007058FA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28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Туян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43021" w:rsidRDefault="00D43021" w:rsidP="00D43021">
            <w:r>
              <w:t>Ербакова Светлана Михайловна</w:t>
            </w:r>
          </w:p>
        </w:tc>
        <w:tc>
          <w:tcPr>
            <w:tcW w:w="1242" w:type="pct"/>
            <w:gridSpan w:val="3"/>
          </w:tcPr>
          <w:p w:rsidR="00D43021" w:rsidRDefault="00D43021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43021" w:rsidRDefault="00A70520" w:rsidP="008A2D59">
            <w:pPr>
              <w:jc w:val="center"/>
            </w:pPr>
            <w:r>
              <w:t>49297,63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AD15D7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43021" w:rsidRDefault="00AD15D7" w:rsidP="00D43021">
            <w:r>
              <w:t>Николаева Евгения Валерьевна</w:t>
            </w:r>
          </w:p>
        </w:tc>
        <w:tc>
          <w:tcPr>
            <w:tcW w:w="1242" w:type="pct"/>
            <w:gridSpan w:val="3"/>
          </w:tcPr>
          <w:p w:rsidR="00D43021" w:rsidRDefault="00AD15D7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43021" w:rsidRDefault="00A70520" w:rsidP="008A2D59">
            <w:pPr>
              <w:jc w:val="center"/>
            </w:pPr>
            <w:r>
              <w:t>34114,84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4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Ел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ыроватская Татьяна Петровна </w:t>
            </w:r>
          </w:p>
        </w:tc>
        <w:tc>
          <w:tcPr>
            <w:tcW w:w="1242" w:type="pct"/>
            <w:gridSpan w:val="3"/>
          </w:tcPr>
          <w:p w:rsidR="00D43021" w:rsidRDefault="00D43021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43021" w:rsidRDefault="00A70520" w:rsidP="008A2D59">
            <w:pPr>
              <w:jc w:val="center"/>
            </w:pPr>
            <w:r>
              <w:t>45091,52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ова Мария Семено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43021" w:rsidRDefault="00A70520" w:rsidP="008A2D59">
            <w:pPr>
              <w:jc w:val="center"/>
            </w:pPr>
            <w:r>
              <w:t>30442,15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7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Колос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хидаева Любовь Перфилье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  <w:vAlign w:val="center"/>
          </w:tcPr>
          <w:p w:rsidR="00D43021" w:rsidRDefault="00A70520" w:rsidP="00160B6E">
            <w:pPr>
              <w:jc w:val="center"/>
            </w:pPr>
            <w:r>
              <w:t>48990,56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43021" w:rsidRDefault="00862FB5" w:rsidP="00051CA3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ирова Маргарита Владимиро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43021" w:rsidRDefault="00A70520" w:rsidP="00160B6E">
            <w:pPr>
              <w:jc w:val="center"/>
            </w:pPr>
            <w:r>
              <w:t>33869,26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5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Бере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43021" w:rsidTr="00620A0F">
        <w:trPr>
          <w:trHeight w:val="64"/>
        </w:trPr>
        <w:tc>
          <w:tcPr>
            <w:tcW w:w="276" w:type="pct"/>
            <w:gridSpan w:val="2"/>
          </w:tcPr>
          <w:p w:rsidR="00D43021" w:rsidRDefault="00D43021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43021" w:rsidRDefault="00D43021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пханова Анна Карловна</w:t>
            </w:r>
          </w:p>
        </w:tc>
        <w:tc>
          <w:tcPr>
            <w:tcW w:w="1242" w:type="pct"/>
            <w:gridSpan w:val="3"/>
          </w:tcPr>
          <w:p w:rsidR="00D43021" w:rsidRDefault="00D43021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43021" w:rsidRDefault="00A70520" w:rsidP="008A2D59">
            <w:pPr>
              <w:jc w:val="center"/>
            </w:pPr>
            <w:r>
              <w:t>52969,31</w:t>
            </w:r>
          </w:p>
        </w:tc>
      </w:tr>
      <w:tr w:rsidR="00D43021" w:rsidTr="00620A0F">
        <w:trPr>
          <w:trHeight w:val="64"/>
        </w:trPr>
        <w:tc>
          <w:tcPr>
            <w:tcW w:w="5000" w:type="pct"/>
            <w:gridSpan w:val="9"/>
          </w:tcPr>
          <w:p w:rsidR="00D43021" w:rsidRPr="00543EFE" w:rsidRDefault="00D43021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1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Аленуш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C7E2F" w:rsidTr="00620A0F">
        <w:trPr>
          <w:trHeight w:val="64"/>
        </w:trPr>
        <w:tc>
          <w:tcPr>
            <w:tcW w:w="276" w:type="pct"/>
            <w:gridSpan w:val="2"/>
          </w:tcPr>
          <w:p w:rsidR="002C7E2F" w:rsidRDefault="002C7E2F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роватская Светлана Николаевна</w:t>
            </w:r>
          </w:p>
        </w:tc>
        <w:tc>
          <w:tcPr>
            <w:tcW w:w="1242" w:type="pct"/>
            <w:gridSpan w:val="3"/>
          </w:tcPr>
          <w:p w:rsidR="002C7E2F" w:rsidRDefault="002C7E2F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2C7E2F" w:rsidRDefault="00FC25DD" w:rsidP="008A2D59">
            <w:pPr>
              <w:jc w:val="center"/>
            </w:pPr>
            <w:r>
              <w:t>47202,09</w:t>
            </w:r>
          </w:p>
        </w:tc>
      </w:tr>
      <w:tr w:rsidR="002C7E2F" w:rsidTr="00620A0F">
        <w:trPr>
          <w:trHeight w:val="361"/>
        </w:trPr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2C7E2F" w:rsidRDefault="00490F6C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tcBorders>
              <w:bottom w:val="single" w:sz="4" w:space="0" w:color="auto"/>
            </w:tcBorders>
            <w:vAlign w:val="center"/>
          </w:tcPr>
          <w:p w:rsidR="002C7E2F" w:rsidRDefault="00490F6C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хаева Августина Александровна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</w:tcPr>
          <w:p w:rsidR="002C7E2F" w:rsidRPr="00051CA3" w:rsidRDefault="00490F6C" w:rsidP="00F52ED1">
            <w:pPr>
              <w:jc w:val="center"/>
              <w:rPr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tcBorders>
              <w:bottom w:val="single" w:sz="4" w:space="0" w:color="auto"/>
            </w:tcBorders>
          </w:tcPr>
          <w:p w:rsidR="002C7E2F" w:rsidRDefault="00FC25DD" w:rsidP="008A2D59">
            <w:pPr>
              <w:jc w:val="center"/>
            </w:pPr>
            <w:r>
              <w:t>34124,02</w:t>
            </w:r>
          </w:p>
        </w:tc>
      </w:tr>
      <w:tr w:rsidR="002C7E2F" w:rsidTr="00620A0F">
        <w:trPr>
          <w:trHeight w:val="64"/>
        </w:trPr>
        <w:tc>
          <w:tcPr>
            <w:tcW w:w="5000" w:type="pct"/>
            <w:gridSpan w:val="9"/>
          </w:tcPr>
          <w:p w:rsidR="002C7E2F" w:rsidRPr="00543EFE" w:rsidRDefault="002C7E2F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каз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2C7E2F" w:rsidTr="00620A0F">
        <w:trPr>
          <w:trHeight w:val="64"/>
        </w:trPr>
        <w:tc>
          <w:tcPr>
            <w:tcW w:w="276" w:type="pct"/>
            <w:gridSpan w:val="2"/>
          </w:tcPr>
          <w:p w:rsidR="002C7E2F" w:rsidRDefault="002C7E2F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2C7E2F" w:rsidRDefault="00490F6C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ылина Татьяна Николаевна</w:t>
            </w:r>
          </w:p>
        </w:tc>
        <w:tc>
          <w:tcPr>
            <w:tcW w:w="1242" w:type="pct"/>
            <w:gridSpan w:val="3"/>
          </w:tcPr>
          <w:p w:rsidR="002C7E2F" w:rsidRDefault="002C7E2F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2C7E2F" w:rsidRDefault="00FC25DD" w:rsidP="008A2D59">
            <w:pPr>
              <w:jc w:val="center"/>
            </w:pPr>
            <w:r>
              <w:t>55779,73</w:t>
            </w:r>
          </w:p>
        </w:tc>
      </w:tr>
      <w:tr w:rsidR="002C7E2F" w:rsidTr="00620A0F">
        <w:trPr>
          <w:trHeight w:val="64"/>
        </w:trPr>
        <w:tc>
          <w:tcPr>
            <w:tcW w:w="276" w:type="pct"/>
            <w:gridSpan w:val="2"/>
          </w:tcPr>
          <w:p w:rsidR="002C7E2F" w:rsidRDefault="002C7E2F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2C7E2F" w:rsidRDefault="002C7E2F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одова Ирина Викторовна</w:t>
            </w:r>
          </w:p>
        </w:tc>
        <w:tc>
          <w:tcPr>
            <w:tcW w:w="1242" w:type="pct"/>
            <w:gridSpan w:val="3"/>
          </w:tcPr>
          <w:p w:rsidR="002C7E2F" w:rsidRDefault="002C7E2F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2C7E2F" w:rsidRDefault="00FC25DD" w:rsidP="008A2D59">
            <w:pPr>
              <w:jc w:val="center"/>
            </w:pPr>
            <w:r>
              <w:t>37156,24</w:t>
            </w:r>
          </w:p>
        </w:tc>
      </w:tr>
      <w:tr w:rsidR="002C7E2F" w:rsidTr="00620A0F">
        <w:trPr>
          <w:trHeight w:val="64"/>
        </w:trPr>
        <w:tc>
          <w:tcPr>
            <w:tcW w:w="5000" w:type="pct"/>
            <w:gridSpan w:val="9"/>
          </w:tcPr>
          <w:p w:rsidR="002C7E2F" w:rsidRPr="00543EFE" w:rsidRDefault="002C7E2F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Родни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490F6C" w:rsidP="0049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лбаева Светлана Николаевна</w:t>
            </w:r>
          </w:p>
        </w:tc>
        <w:tc>
          <w:tcPr>
            <w:tcW w:w="1242" w:type="pct"/>
            <w:gridSpan w:val="3"/>
          </w:tcPr>
          <w:p w:rsidR="00D96B15" w:rsidRDefault="00D96B15" w:rsidP="00F52ED1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71669,53</w:t>
            </w:r>
          </w:p>
        </w:tc>
      </w:tr>
      <w:tr w:rsidR="00D96B15" w:rsidTr="002D3DBB">
        <w:trPr>
          <w:trHeight w:val="815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утанова Антонида  Леонидовна</w:t>
            </w:r>
          </w:p>
        </w:tc>
        <w:tc>
          <w:tcPr>
            <w:tcW w:w="1242" w:type="pct"/>
            <w:gridSpan w:val="3"/>
          </w:tcPr>
          <w:p w:rsidR="002D3DBB" w:rsidRPr="002D3DBB" w:rsidRDefault="00D96B15" w:rsidP="002D3D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B15">
              <w:rPr>
                <w:bCs/>
                <w:color w:val="000000"/>
                <w:sz w:val="20"/>
                <w:szCs w:val="20"/>
              </w:rPr>
              <w:t>Заместитель заведующего по хозяйственной работе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56929,34</w:t>
            </w:r>
          </w:p>
        </w:tc>
      </w:tr>
      <w:tr w:rsidR="002D3DBB" w:rsidTr="00620A0F">
        <w:trPr>
          <w:trHeight w:val="326"/>
        </w:trPr>
        <w:tc>
          <w:tcPr>
            <w:tcW w:w="276" w:type="pct"/>
            <w:gridSpan w:val="2"/>
          </w:tcPr>
          <w:p w:rsidR="002D3DBB" w:rsidRDefault="002D3DBB" w:rsidP="008A2D59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  <w:vAlign w:val="center"/>
          </w:tcPr>
          <w:p w:rsidR="002D3DBB" w:rsidRDefault="002D3DBB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тоева Лариса Васильевна</w:t>
            </w:r>
          </w:p>
        </w:tc>
        <w:tc>
          <w:tcPr>
            <w:tcW w:w="1242" w:type="pct"/>
            <w:gridSpan w:val="3"/>
          </w:tcPr>
          <w:p w:rsidR="002D3DBB" w:rsidRPr="00D96B15" w:rsidRDefault="002D3DBB" w:rsidP="008A2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меститель заведующего по методической работе</w:t>
            </w:r>
          </w:p>
        </w:tc>
        <w:tc>
          <w:tcPr>
            <w:tcW w:w="1505" w:type="pct"/>
            <w:gridSpan w:val="2"/>
          </w:tcPr>
          <w:p w:rsidR="002D3DBB" w:rsidRDefault="002D3DBB" w:rsidP="008A2D59">
            <w:pPr>
              <w:jc w:val="center"/>
            </w:pPr>
            <w:r>
              <w:t>48421,01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2D3DBB" w:rsidP="008A2D59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Евгения Валерье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37260,12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олнышк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балова Тамара Александ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51437,3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стикова Галина Кузьминич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31599,09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Светляч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льчинская Ольга Михайл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46203,33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детский сад №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Звездочка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рбеева Анна Георгиевна 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46547,83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B47B21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Байтогский детский сад №31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кенова Альбина Ильинич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45533,35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 детский сад №19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Петушо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62FB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окшинова Наталья Альберт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47552,66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Default="00D96B15" w:rsidP="008A2D59">
            <w:pPr>
              <w:jc w:val="center"/>
            </w:pPr>
            <w:r w:rsidRPr="00543EFE">
              <w:rPr>
                <w:b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Олойский детский сад №12 </w:t>
            </w:r>
            <w:r>
              <w:rPr>
                <w:b/>
                <w:color w:val="000000"/>
                <w:sz w:val="20"/>
                <w:szCs w:val="20"/>
              </w:rPr>
              <w:t>«</w:t>
            </w:r>
            <w:r w:rsidRPr="00543EFE">
              <w:rPr>
                <w:b/>
                <w:color w:val="000000"/>
                <w:sz w:val="20"/>
                <w:szCs w:val="20"/>
              </w:rPr>
              <w:t>Огонек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мнаева Агния Андрее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46118,75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806B03" w:rsidRDefault="00D96B15" w:rsidP="008A2D59">
            <w:pPr>
              <w:jc w:val="center"/>
              <w:rPr>
                <w:b/>
              </w:rPr>
            </w:pPr>
            <w:r w:rsidRPr="00806B03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Ахинский детский сад №32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жникова Людмила Владими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45410,66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lastRenderedPageBreak/>
              <w:t>Муниципальное дошкольное образовательное учреждение Ново-Николаевский  детский сад №15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8537DE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8537DE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алханова Тамара Батае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2D3DBB" w:rsidP="008A2D59">
            <w:pPr>
              <w:jc w:val="center"/>
            </w:pPr>
            <w:r>
              <w:t>45152,66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Харатский детский сад №8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Pr="000159E4" w:rsidRDefault="00D96B15" w:rsidP="008A2D59">
            <w:pPr>
              <w:jc w:val="center"/>
            </w:pPr>
            <w:r w:rsidRPr="000159E4"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Pr="000159E4" w:rsidRDefault="00D96B15" w:rsidP="007058FA">
            <w:pPr>
              <w:rPr>
                <w:color w:val="000000"/>
                <w:sz w:val="20"/>
                <w:szCs w:val="20"/>
              </w:rPr>
            </w:pPr>
            <w:r w:rsidRPr="000159E4">
              <w:rPr>
                <w:color w:val="000000"/>
                <w:sz w:val="20"/>
                <w:szCs w:val="20"/>
              </w:rPr>
              <w:t xml:space="preserve">Рудых Нина Иннокентьевна 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AE7FEB" w:rsidP="008A2D59">
            <w:pPr>
              <w:jc w:val="center"/>
            </w:pPr>
            <w:r>
              <w:t>46195,53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Бозойский детский сад №14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гун Ольга Александ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AE7FEB" w:rsidP="008A2D59">
            <w:pPr>
              <w:jc w:val="center"/>
            </w:pPr>
            <w:r>
              <w:t>46500,72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543EFE" w:rsidRDefault="00D96B15" w:rsidP="008A2D59">
            <w:pPr>
              <w:jc w:val="center"/>
              <w:rPr>
                <w:b/>
              </w:rPr>
            </w:pPr>
            <w:r w:rsidRPr="00543EFE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ие Гаханский детский сад №17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705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анзаева Нина Арсентьевна 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AE7FEB" w:rsidP="008A2D59">
            <w:pPr>
              <w:jc w:val="center"/>
            </w:pPr>
            <w:r>
              <w:t>42334,67</w:t>
            </w:r>
          </w:p>
        </w:tc>
      </w:tr>
      <w:tr w:rsidR="00D96B15" w:rsidTr="00AE7FEB">
        <w:trPr>
          <w:trHeight w:val="296"/>
        </w:trPr>
        <w:tc>
          <w:tcPr>
            <w:tcW w:w="5000" w:type="pct"/>
            <w:gridSpan w:val="9"/>
          </w:tcPr>
          <w:p w:rsidR="00D96B15" w:rsidRPr="00AE7FEB" w:rsidRDefault="00D96B15" w:rsidP="00AE7F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0EFB">
              <w:rPr>
                <w:b/>
                <w:color w:val="000000"/>
                <w:sz w:val="20"/>
                <w:szCs w:val="20"/>
              </w:rPr>
              <w:t>Муниципальное дошкольное образовательное учрежден</w:t>
            </w:r>
            <w:r w:rsidR="00AE7FEB">
              <w:rPr>
                <w:b/>
                <w:color w:val="000000"/>
                <w:sz w:val="20"/>
                <w:szCs w:val="20"/>
              </w:rPr>
              <w:t>ие Свердловский детский сад №18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</w:tcPr>
          <w:p w:rsidR="00D96B15" w:rsidRDefault="00D96B15" w:rsidP="008A2D59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96B15" w:rsidRDefault="00D96B15" w:rsidP="003B0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юлбангян Любовь Виктор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Заведующая</w:t>
            </w:r>
          </w:p>
        </w:tc>
        <w:tc>
          <w:tcPr>
            <w:tcW w:w="1505" w:type="pct"/>
            <w:gridSpan w:val="2"/>
          </w:tcPr>
          <w:p w:rsidR="00D96B15" w:rsidRDefault="00AE7FEB" w:rsidP="008A2D59">
            <w:pPr>
              <w:jc w:val="center"/>
            </w:pPr>
            <w:r>
              <w:t>47899,32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D96B15" w:rsidRPr="00F13498" w:rsidRDefault="00D96B15" w:rsidP="00F13498">
            <w:pPr>
              <w:pStyle w:val="1"/>
              <w:tabs>
                <w:tab w:val="left" w:pos="3831"/>
              </w:tabs>
              <w:jc w:val="center"/>
            </w:pPr>
            <w:r w:rsidRPr="00F13498">
              <w:rPr>
                <w:rFonts w:ascii="Times New Roman" w:hAnsi="Times New Roman" w:cs="Times New Roman"/>
                <w:b/>
                <w:bCs/>
              </w:rPr>
              <w:t xml:space="preserve">Муниципальное образовательное учреждение Усть-Ордынская детско-юношеска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F13498">
              <w:rPr>
                <w:rFonts w:ascii="Times New Roman" w:hAnsi="Times New Roman" w:cs="Times New Roman"/>
                <w:b/>
                <w:bCs/>
              </w:rPr>
              <w:t>спортивная школа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96B15" w:rsidRDefault="00EF1491" w:rsidP="00F13498">
            <w:r>
              <w:t>Михеев Анатолий Аполлонович</w:t>
            </w:r>
          </w:p>
        </w:tc>
        <w:tc>
          <w:tcPr>
            <w:tcW w:w="1242" w:type="pct"/>
            <w:gridSpan w:val="3"/>
          </w:tcPr>
          <w:p w:rsidR="00D96B15" w:rsidRDefault="00347DB5" w:rsidP="00AE7FEB">
            <w:pPr>
              <w:jc w:val="center"/>
            </w:pPr>
            <w:r>
              <w:t>Д</w:t>
            </w:r>
            <w:r w:rsidR="00D96B15">
              <w:t>иректор</w:t>
            </w:r>
            <w:r w:rsidR="00AE7FEB">
              <w:t xml:space="preserve"> 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AE7FEB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4,94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</w:tcPr>
          <w:p w:rsidR="00D96B15" w:rsidRDefault="00D96B15" w:rsidP="00F13498">
            <w:r>
              <w:t>Однодворцев Михаил Геннадьевич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 w:rsidRPr="00195161">
              <w:t>З</w:t>
            </w:r>
            <w:r>
              <w:t xml:space="preserve">аместитель директора по </w:t>
            </w:r>
            <w:r w:rsidRPr="00195161">
              <w:t>учебно-воспитательной</w:t>
            </w:r>
            <w:r>
              <w:t xml:space="preserve"> </w:t>
            </w:r>
            <w:r w:rsidRPr="00195161">
              <w:t>работе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AE7FEB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1,41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3</w:t>
            </w:r>
          </w:p>
        </w:tc>
        <w:tc>
          <w:tcPr>
            <w:tcW w:w="1977" w:type="pct"/>
            <w:gridSpan w:val="2"/>
          </w:tcPr>
          <w:p w:rsidR="00D96B15" w:rsidRDefault="00D96B15" w:rsidP="00F13498">
            <w:r>
              <w:t>Хандеев Петр Костантинович</w:t>
            </w:r>
          </w:p>
        </w:tc>
        <w:tc>
          <w:tcPr>
            <w:tcW w:w="1242" w:type="pct"/>
            <w:gridSpan w:val="3"/>
          </w:tcPr>
          <w:p w:rsidR="00D96B15" w:rsidRPr="00F13498" w:rsidRDefault="00D96B15" w:rsidP="008A2D59">
            <w:pPr>
              <w:jc w:val="center"/>
              <w:rPr>
                <w:sz w:val="20"/>
                <w:szCs w:val="20"/>
              </w:rPr>
            </w:pPr>
            <w:r w:rsidRPr="00F13498">
              <w:rPr>
                <w:sz w:val="20"/>
                <w:szCs w:val="20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F13498" w:rsidRDefault="00AE7FEB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19,02</w:t>
            </w:r>
          </w:p>
        </w:tc>
      </w:tr>
      <w:tr w:rsidR="00D96B15" w:rsidTr="00AE7FEB">
        <w:trPr>
          <w:trHeight w:val="461"/>
        </w:trPr>
        <w:tc>
          <w:tcPr>
            <w:tcW w:w="276" w:type="pct"/>
            <w:gridSpan w:val="2"/>
            <w:vAlign w:val="center"/>
          </w:tcPr>
          <w:p w:rsidR="00D96B15" w:rsidRDefault="00D96B15" w:rsidP="003C7E9E">
            <w:pPr>
              <w:jc w:val="center"/>
            </w:pPr>
            <w:r>
              <w:t>4</w:t>
            </w:r>
          </w:p>
        </w:tc>
        <w:tc>
          <w:tcPr>
            <w:tcW w:w="1977" w:type="pct"/>
            <w:gridSpan w:val="2"/>
          </w:tcPr>
          <w:p w:rsidR="00D96B15" w:rsidRDefault="00EF1491" w:rsidP="00F13498">
            <w:r>
              <w:t>Иванова Татьяна Станислав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96B15" w:rsidRDefault="00AE7FEB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3,06</w:t>
            </w:r>
          </w:p>
          <w:p w:rsidR="00AE7FEB" w:rsidRPr="00F13498" w:rsidRDefault="00AE7FEB" w:rsidP="00F13498">
            <w:pPr>
              <w:jc w:val="center"/>
              <w:rPr>
                <w:sz w:val="20"/>
                <w:szCs w:val="20"/>
              </w:rPr>
            </w:pPr>
          </w:p>
        </w:tc>
      </w:tr>
      <w:tr w:rsidR="00AE7FEB" w:rsidTr="00620A0F">
        <w:trPr>
          <w:trHeight w:val="217"/>
        </w:trPr>
        <w:tc>
          <w:tcPr>
            <w:tcW w:w="276" w:type="pct"/>
            <w:gridSpan w:val="2"/>
            <w:vAlign w:val="center"/>
          </w:tcPr>
          <w:p w:rsidR="00AE7FEB" w:rsidRDefault="00AE7FEB" w:rsidP="003C7E9E">
            <w:pPr>
              <w:jc w:val="center"/>
            </w:pPr>
            <w:r>
              <w:t>5</w:t>
            </w:r>
          </w:p>
        </w:tc>
        <w:tc>
          <w:tcPr>
            <w:tcW w:w="1977" w:type="pct"/>
            <w:gridSpan w:val="2"/>
          </w:tcPr>
          <w:p w:rsidR="00AE7FEB" w:rsidRDefault="00AE7FEB" w:rsidP="00F13498">
            <w:r>
              <w:t>Степанова Ольга Марковна</w:t>
            </w:r>
          </w:p>
        </w:tc>
        <w:tc>
          <w:tcPr>
            <w:tcW w:w="1242" w:type="pct"/>
            <w:gridSpan w:val="3"/>
          </w:tcPr>
          <w:p w:rsidR="00AE7FEB" w:rsidRDefault="00AE7FEB" w:rsidP="008A2D59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AE7FEB" w:rsidRDefault="00AE7FEB" w:rsidP="00F1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4,22</w:t>
            </w:r>
          </w:p>
        </w:tc>
      </w:tr>
      <w:tr w:rsidR="00D96B15" w:rsidTr="00620A0F">
        <w:trPr>
          <w:trHeight w:val="64"/>
        </w:trPr>
        <w:tc>
          <w:tcPr>
            <w:tcW w:w="5000" w:type="pct"/>
            <w:gridSpan w:val="9"/>
          </w:tcPr>
          <w:p w:rsidR="00347DB5" w:rsidRDefault="00D96B15" w:rsidP="008A2D59">
            <w:pPr>
              <w:jc w:val="center"/>
              <w:rPr>
                <w:b/>
                <w:bCs/>
                <w:sz w:val="20"/>
                <w:szCs w:val="20"/>
              </w:rPr>
            </w:pPr>
            <w:r w:rsidRPr="00F13498">
              <w:rPr>
                <w:b/>
                <w:bCs/>
                <w:sz w:val="20"/>
                <w:szCs w:val="20"/>
              </w:rPr>
              <w:t>Муниципальное образовательное учреждение дополнительного образования районный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D96B15" w:rsidRPr="00F13498" w:rsidRDefault="00D96B15" w:rsidP="008A2D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F13498">
              <w:rPr>
                <w:b/>
                <w:bCs/>
                <w:sz w:val="20"/>
                <w:szCs w:val="20"/>
              </w:rPr>
              <w:t xml:space="preserve"> Дом детского творчества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734DE">
            <w:pPr>
              <w:jc w:val="center"/>
            </w:pPr>
            <w:r>
              <w:t>1</w:t>
            </w:r>
          </w:p>
        </w:tc>
        <w:tc>
          <w:tcPr>
            <w:tcW w:w="1977" w:type="pct"/>
            <w:gridSpan w:val="2"/>
          </w:tcPr>
          <w:p w:rsidR="00D96B15" w:rsidRDefault="00D96B15" w:rsidP="003734DE">
            <w:r>
              <w:t>Мантагуева Марина Альфредовна</w:t>
            </w:r>
          </w:p>
        </w:tc>
        <w:tc>
          <w:tcPr>
            <w:tcW w:w="1242" w:type="pct"/>
            <w:gridSpan w:val="3"/>
          </w:tcPr>
          <w:p w:rsidR="00D96B15" w:rsidRDefault="00D96B15" w:rsidP="008A2D59">
            <w:pPr>
              <w:jc w:val="center"/>
            </w:pPr>
            <w:r>
              <w:t>директор</w:t>
            </w:r>
          </w:p>
        </w:tc>
        <w:tc>
          <w:tcPr>
            <w:tcW w:w="1505" w:type="pct"/>
            <w:gridSpan w:val="2"/>
          </w:tcPr>
          <w:p w:rsidR="00D96B15" w:rsidRDefault="00AE7FEB" w:rsidP="008A2D59">
            <w:pPr>
              <w:jc w:val="center"/>
            </w:pPr>
            <w:r>
              <w:t>37686,34</w:t>
            </w:r>
          </w:p>
        </w:tc>
      </w:tr>
      <w:tr w:rsidR="00D96B15" w:rsidTr="00620A0F">
        <w:trPr>
          <w:trHeight w:val="64"/>
        </w:trPr>
        <w:tc>
          <w:tcPr>
            <w:tcW w:w="276" w:type="pct"/>
            <w:gridSpan w:val="2"/>
            <w:vAlign w:val="center"/>
          </w:tcPr>
          <w:p w:rsidR="00D96B15" w:rsidRDefault="00D96B15" w:rsidP="003734DE">
            <w:pPr>
              <w:jc w:val="center"/>
            </w:pPr>
            <w:r>
              <w:t>2</w:t>
            </w:r>
          </w:p>
        </w:tc>
        <w:tc>
          <w:tcPr>
            <w:tcW w:w="1977" w:type="pct"/>
            <w:gridSpan w:val="2"/>
            <w:vAlign w:val="center"/>
          </w:tcPr>
          <w:p w:rsidR="00D96B15" w:rsidRDefault="00D96B15" w:rsidP="003734DE">
            <w:r>
              <w:t>Степанова Ольга Марковна</w:t>
            </w:r>
          </w:p>
        </w:tc>
        <w:tc>
          <w:tcPr>
            <w:tcW w:w="1242" w:type="pct"/>
            <w:gridSpan w:val="3"/>
            <w:vAlign w:val="center"/>
          </w:tcPr>
          <w:p w:rsidR="00D96B15" w:rsidRDefault="00D96B15" w:rsidP="003734DE">
            <w:pPr>
              <w:jc w:val="center"/>
            </w:pPr>
            <w:r>
              <w:t>Главный бухгалтер</w:t>
            </w:r>
          </w:p>
        </w:tc>
        <w:tc>
          <w:tcPr>
            <w:tcW w:w="1505" w:type="pct"/>
            <w:gridSpan w:val="2"/>
            <w:vAlign w:val="center"/>
          </w:tcPr>
          <w:p w:rsidR="00D96B15" w:rsidRPr="00347DB5" w:rsidRDefault="00AE7FEB" w:rsidP="003734DE">
            <w:pPr>
              <w:jc w:val="center"/>
            </w:pPr>
            <w:r>
              <w:t>15459,5</w:t>
            </w:r>
          </w:p>
        </w:tc>
      </w:tr>
      <w:tr w:rsidR="000C7DED" w:rsidTr="00620A0F">
        <w:trPr>
          <w:trHeight w:val="4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ED" w:rsidRDefault="000C7DED" w:rsidP="00347DB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дакция газеты «Эхирит-Булагатский вестник»</w:t>
            </w:r>
          </w:p>
        </w:tc>
      </w:tr>
      <w:tr w:rsidR="000C7DED" w:rsidTr="00DB3B54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Ефремова Росина Афанас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7921B8" w:rsidP="00DF1F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Главный </w:t>
            </w:r>
            <w:r w:rsidR="000C7DED">
              <w:rPr>
                <w:lang w:eastAsia="en-US"/>
              </w:rPr>
              <w:t>редактор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7921B8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361,67</w:t>
            </w:r>
          </w:p>
        </w:tc>
      </w:tr>
      <w:tr w:rsidR="000C7DED" w:rsidTr="00DB3B54">
        <w:trPr>
          <w:trHeight w:val="52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0C7DED">
            <w:pPr>
              <w:jc w:val="center"/>
              <w:rPr>
                <w:bCs/>
                <w:lang w:eastAsia="en-US"/>
              </w:rPr>
            </w:pPr>
          </w:p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асильева Татьяна Викторовна</w:t>
            </w:r>
          </w:p>
          <w:p w:rsidR="000C7DED" w:rsidRDefault="000C7DED" w:rsidP="00DF1F84">
            <w:pPr>
              <w:rPr>
                <w:b/>
                <w:bCs/>
                <w:lang w:eastAsia="en-US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="007921B8">
              <w:rPr>
                <w:lang w:eastAsia="en-US"/>
              </w:rPr>
              <w:t xml:space="preserve">главного </w:t>
            </w:r>
            <w:r>
              <w:rPr>
                <w:lang w:eastAsia="en-US"/>
              </w:rPr>
              <w:t>редактора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7921B8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087,47</w:t>
            </w:r>
          </w:p>
        </w:tc>
      </w:tr>
      <w:tr w:rsidR="000C7DED" w:rsidTr="00DB3B54">
        <w:trPr>
          <w:trHeight w:val="49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 w:rsidRPr="00DF1F84">
              <w:rPr>
                <w:bCs/>
                <w:lang w:eastAsia="en-US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lang w:eastAsia="en-US"/>
              </w:rPr>
            </w:pPr>
            <w:r>
              <w:rPr>
                <w:lang w:eastAsia="en-US"/>
              </w:rPr>
              <w:t>Тыжгеева Мария Иннокент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12,51</w:t>
            </w:r>
          </w:p>
        </w:tc>
      </w:tr>
      <w:tr w:rsidR="000C7DED" w:rsidTr="00620A0F">
        <w:trPr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ДО «Усть-Ордынская ДШИ»</w:t>
            </w:r>
          </w:p>
          <w:p w:rsidR="000C7DED" w:rsidRDefault="000C7DED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C7DED" w:rsidTr="00620A0F">
        <w:trPr>
          <w:gridAfter w:val="1"/>
          <w:wAfter w:w="7" w:type="pct"/>
          <w:trHeight w:val="3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Лазарева Ирина Анатол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518,19</w:t>
            </w:r>
          </w:p>
        </w:tc>
      </w:tr>
      <w:tr w:rsidR="000C7DED" w:rsidTr="00620A0F">
        <w:trPr>
          <w:gridAfter w:val="1"/>
          <w:wAfter w:w="7" w:type="pct"/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азанцева Ирина Владимир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Зам. </w:t>
            </w:r>
            <w:r w:rsidR="0055457E">
              <w:rPr>
                <w:lang w:eastAsia="en-US"/>
              </w:rPr>
              <w:t>д</w:t>
            </w:r>
            <w:r>
              <w:rPr>
                <w:lang w:eastAsia="en-US"/>
              </w:rPr>
              <w:t>иректора по УВ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736,59</w:t>
            </w:r>
          </w:p>
        </w:tc>
      </w:tr>
      <w:tr w:rsidR="000C7DED" w:rsidTr="00620A0F">
        <w:trPr>
          <w:gridAfter w:val="1"/>
          <w:wAfter w:w="7" w:type="pct"/>
          <w:trHeight w:val="19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0C7DED" w:rsidP="00DF1F8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Хадеева Гульсия Исмагил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740,65</w:t>
            </w:r>
          </w:p>
        </w:tc>
      </w:tr>
      <w:tr w:rsidR="000C7DED" w:rsidTr="00620A0F">
        <w:trPr>
          <w:trHeight w:val="3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дел культуры МО «Эхирит-Булагатский район»</w:t>
            </w:r>
          </w:p>
        </w:tc>
      </w:tr>
      <w:tr w:rsidR="000C7DED" w:rsidTr="00620A0F">
        <w:trPr>
          <w:gridAfter w:val="1"/>
          <w:wAfter w:w="7" w:type="pct"/>
          <w:trHeight w:val="421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DF1F84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Хажеева Ольга Роман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начальник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311,95</w:t>
            </w:r>
          </w:p>
        </w:tc>
      </w:tr>
      <w:tr w:rsidR="000C7DED" w:rsidTr="0055457E">
        <w:trPr>
          <w:gridAfter w:val="1"/>
          <w:wAfter w:w="7" w:type="pct"/>
          <w:trHeight w:val="244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55457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Балдаева Нина Александр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Зам. начальни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DF1F84" w:rsidRDefault="0055457E" w:rsidP="0055457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576,49</w:t>
            </w:r>
          </w:p>
        </w:tc>
      </w:tr>
      <w:tr w:rsidR="0055457E" w:rsidTr="00620A0F">
        <w:trPr>
          <w:gridAfter w:val="1"/>
          <w:wAfter w:w="7" w:type="pct"/>
          <w:trHeight w:val="501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73A88" w:rsidRDefault="0055457E" w:rsidP="00DF1F84">
            <w:pPr>
              <w:jc w:val="center"/>
              <w:rPr>
                <w:bCs/>
                <w:lang w:eastAsia="en-US"/>
              </w:rPr>
            </w:pPr>
            <w:r w:rsidRPr="00673A88">
              <w:rPr>
                <w:bCs/>
                <w:lang w:eastAsia="en-US"/>
              </w:rPr>
              <w:t>3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73A88" w:rsidRDefault="0055457E" w:rsidP="000C7DED">
            <w:pPr>
              <w:jc w:val="center"/>
              <w:rPr>
                <w:lang w:eastAsia="en-US"/>
              </w:rPr>
            </w:pPr>
            <w:r w:rsidRPr="00673A88">
              <w:rPr>
                <w:lang w:eastAsia="en-US"/>
              </w:rPr>
              <w:t>Халиулина Любовь Михайл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73A88" w:rsidRDefault="0055457E" w:rsidP="000C7DED">
            <w:pPr>
              <w:jc w:val="center"/>
              <w:rPr>
                <w:lang w:eastAsia="en-US"/>
              </w:rPr>
            </w:pPr>
            <w:r w:rsidRPr="00673A88">
              <w:rPr>
                <w:lang w:eastAsia="en-US"/>
              </w:rPr>
              <w:t>Заместитель начальни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673A88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625</w:t>
            </w:r>
          </w:p>
        </w:tc>
      </w:tr>
      <w:tr w:rsidR="000C7DED" w:rsidTr="00620A0F">
        <w:trPr>
          <w:gridAfter w:val="1"/>
          <w:wAfter w:w="7" w:type="pct"/>
          <w:trHeight w:val="353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681ABA" w:rsidP="000C7DED">
            <w:pPr>
              <w:jc w:val="center"/>
              <w:rPr>
                <w:b/>
                <w:bCs/>
                <w:lang w:eastAsia="en-US"/>
              </w:rPr>
            </w:pPr>
            <w:r w:rsidRPr="00681ABA">
              <w:rPr>
                <w:lang w:eastAsia="en-US"/>
              </w:rPr>
              <w:t>Тыжгеева Мария Иннокент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Default="00DF1F84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ED" w:rsidRPr="00DF1F84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925,11</w:t>
            </w:r>
          </w:p>
        </w:tc>
      </w:tr>
      <w:tr w:rsidR="0055457E" w:rsidTr="0055457E">
        <w:trPr>
          <w:gridAfter w:val="1"/>
          <w:wAfter w:w="7" w:type="pct"/>
          <w:trHeight w:val="438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5545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К «Эхирит-Булаатский МЦД»</w:t>
            </w:r>
          </w:p>
        </w:tc>
      </w:tr>
      <w:tr w:rsidR="0055457E" w:rsidTr="0055457E">
        <w:trPr>
          <w:gridAfter w:val="1"/>
          <w:wAfter w:w="7" w:type="pct"/>
          <w:trHeight w:val="570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0C7D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Хажелаева Лариса Степано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55457E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 xml:space="preserve">Директор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81ABA" w:rsidRDefault="0055457E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26,82</w:t>
            </w:r>
          </w:p>
          <w:p w:rsidR="0055457E" w:rsidRPr="00681ABA" w:rsidRDefault="0055457E" w:rsidP="00DF1F84">
            <w:pPr>
              <w:jc w:val="center"/>
              <w:rPr>
                <w:bCs/>
                <w:lang w:eastAsia="en-US"/>
              </w:rPr>
            </w:pPr>
          </w:p>
        </w:tc>
      </w:tr>
      <w:tr w:rsidR="0055457E" w:rsidTr="0055457E">
        <w:trPr>
          <w:gridAfter w:val="1"/>
          <w:wAfter w:w="7" w:type="pct"/>
          <w:trHeight w:val="357"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81ABA" w:rsidRDefault="0055457E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0C7DE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аршинаева Лилия Яковл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Pr="00681ABA" w:rsidRDefault="0055457E" w:rsidP="0055457E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иректор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E" w:rsidRDefault="0055457E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443,15</w:t>
            </w:r>
          </w:p>
        </w:tc>
      </w:tr>
      <w:tr w:rsidR="00DF1F84" w:rsidTr="00620A0F">
        <w:trPr>
          <w:trHeight w:val="2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4" w:rsidRDefault="00681ABA" w:rsidP="00DF1F8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КУ «По делам ГО ЧС и ЕДДС»</w:t>
            </w:r>
          </w:p>
        </w:tc>
      </w:tr>
      <w:tr w:rsidR="00681ABA" w:rsidTr="00620A0F">
        <w:trPr>
          <w:gridAfter w:val="1"/>
          <w:wAfter w:w="7" w:type="pct"/>
          <w:trHeight w:val="177"/>
        </w:trPr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1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Кривоногова Евгения Геннадьевна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681ABA" w:rsidP="00DF1F84">
            <w:pPr>
              <w:jc w:val="center"/>
              <w:rPr>
                <w:bCs/>
                <w:lang w:eastAsia="en-US"/>
              </w:rPr>
            </w:pPr>
            <w:r w:rsidRPr="00681ABA">
              <w:rPr>
                <w:bCs/>
                <w:lang w:eastAsia="en-US"/>
              </w:rPr>
              <w:t>начальник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BA" w:rsidRPr="00681ABA" w:rsidRDefault="0055457E" w:rsidP="00DF1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645</w:t>
            </w:r>
            <w:bookmarkStart w:id="0" w:name="_GoBack"/>
            <w:bookmarkEnd w:id="0"/>
          </w:p>
        </w:tc>
      </w:tr>
      <w:tr w:rsidR="00681ABA" w:rsidTr="00620A0F">
        <w:trPr>
          <w:trHeight w:val="421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ABA" w:rsidRDefault="00681ABA" w:rsidP="000C7DE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C7DED" w:rsidTr="00620A0F">
        <w:trPr>
          <w:gridBefore w:val="5"/>
          <w:gridAfter w:val="3"/>
          <w:wBefore w:w="2519" w:type="pct"/>
          <w:wAfter w:w="2360" w:type="pct"/>
          <w:trHeight w:val="282"/>
        </w:trPr>
        <w:tc>
          <w:tcPr>
            <w:tcW w:w="121" w:type="pct"/>
            <w:tcBorders>
              <w:left w:val="nil"/>
              <w:bottom w:val="nil"/>
              <w:right w:val="nil"/>
            </w:tcBorders>
          </w:tcPr>
          <w:p w:rsidR="000C7DED" w:rsidRDefault="000C7DED" w:rsidP="000C7DED">
            <w:pPr>
              <w:jc w:val="center"/>
              <w:rPr>
                <w:lang w:eastAsia="en-US"/>
              </w:rPr>
            </w:pPr>
          </w:p>
        </w:tc>
      </w:tr>
      <w:tr w:rsidR="00DF1F84" w:rsidTr="00620A0F">
        <w:trPr>
          <w:gridAfter w:val="5"/>
          <w:wAfter w:w="2747" w:type="pct"/>
          <w:trHeight w:val="965"/>
        </w:trPr>
        <w:tc>
          <w:tcPr>
            <w:tcW w:w="22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1F84" w:rsidRDefault="00DF1F84" w:rsidP="000C7DED">
            <w:pPr>
              <w:jc w:val="center"/>
              <w:rPr>
                <w:lang w:eastAsia="en-US"/>
              </w:rPr>
            </w:pPr>
          </w:p>
        </w:tc>
      </w:tr>
    </w:tbl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p w:rsidR="00714E82" w:rsidRDefault="00714E82" w:rsidP="008A2D59">
      <w:pPr>
        <w:jc w:val="center"/>
      </w:pPr>
    </w:p>
    <w:sectPr w:rsidR="00714E82" w:rsidSect="003900B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D1" w:rsidRDefault="00907FD1" w:rsidP="008B016B">
      <w:r>
        <w:separator/>
      </w:r>
    </w:p>
  </w:endnote>
  <w:endnote w:type="continuationSeparator" w:id="0">
    <w:p w:rsidR="00907FD1" w:rsidRDefault="00907FD1" w:rsidP="008B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58333"/>
      <w:docPartObj>
        <w:docPartGallery w:val="Page Numbers (Bottom of Page)"/>
        <w:docPartUnique/>
      </w:docPartObj>
    </w:sdtPr>
    <w:sdtEndPr/>
    <w:sdtContent>
      <w:p w:rsidR="00AE7FEB" w:rsidRDefault="00AE7F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96">
          <w:rPr>
            <w:noProof/>
          </w:rPr>
          <w:t>1</w:t>
        </w:r>
        <w:r>
          <w:fldChar w:fldCharType="end"/>
        </w:r>
      </w:p>
    </w:sdtContent>
  </w:sdt>
  <w:p w:rsidR="00AE7FEB" w:rsidRDefault="00AE7F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D1" w:rsidRDefault="00907FD1" w:rsidP="008B016B">
      <w:r>
        <w:separator/>
      </w:r>
    </w:p>
  </w:footnote>
  <w:footnote w:type="continuationSeparator" w:id="0">
    <w:p w:rsidR="00907FD1" w:rsidRDefault="00907FD1" w:rsidP="008B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EB" w:rsidRDefault="00AE7FEB">
    <w:pPr>
      <w:pStyle w:val="a7"/>
    </w:pPr>
  </w:p>
  <w:p w:rsidR="00AE7FEB" w:rsidRDefault="00AE7F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FF"/>
    <w:rsid w:val="0000560B"/>
    <w:rsid w:val="00010790"/>
    <w:rsid w:val="000159E4"/>
    <w:rsid w:val="000227A2"/>
    <w:rsid w:val="0002633C"/>
    <w:rsid w:val="00051CA3"/>
    <w:rsid w:val="00081AF0"/>
    <w:rsid w:val="00097524"/>
    <w:rsid w:val="000B28E4"/>
    <w:rsid w:val="000B479E"/>
    <w:rsid w:val="000B7AD1"/>
    <w:rsid w:val="000C35DD"/>
    <w:rsid w:val="000C6EE8"/>
    <w:rsid w:val="000C7DED"/>
    <w:rsid w:val="000F4F6E"/>
    <w:rsid w:val="001138BB"/>
    <w:rsid w:val="001168BC"/>
    <w:rsid w:val="00142F7A"/>
    <w:rsid w:val="00144440"/>
    <w:rsid w:val="00160B6E"/>
    <w:rsid w:val="00166A31"/>
    <w:rsid w:val="00195161"/>
    <w:rsid w:val="00196FB6"/>
    <w:rsid w:val="001C4640"/>
    <w:rsid w:val="001D6AF3"/>
    <w:rsid w:val="001E3CE4"/>
    <w:rsid w:val="00202A9F"/>
    <w:rsid w:val="00220E6A"/>
    <w:rsid w:val="00225F96"/>
    <w:rsid w:val="00233F30"/>
    <w:rsid w:val="00250D08"/>
    <w:rsid w:val="00255125"/>
    <w:rsid w:val="0028667F"/>
    <w:rsid w:val="0029385E"/>
    <w:rsid w:val="002C6727"/>
    <w:rsid w:val="002C7E2F"/>
    <w:rsid w:val="002D3DBB"/>
    <w:rsid w:val="002E609F"/>
    <w:rsid w:val="002F20F1"/>
    <w:rsid w:val="00314B95"/>
    <w:rsid w:val="00340AEB"/>
    <w:rsid w:val="00347DB5"/>
    <w:rsid w:val="00366A83"/>
    <w:rsid w:val="003734DE"/>
    <w:rsid w:val="003900B5"/>
    <w:rsid w:val="00390ECB"/>
    <w:rsid w:val="003A00E8"/>
    <w:rsid w:val="003B0EFB"/>
    <w:rsid w:val="003B2F43"/>
    <w:rsid w:val="003C34F4"/>
    <w:rsid w:val="003C43D2"/>
    <w:rsid w:val="003C7E9E"/>
    <w:rsid w:val="003D3C8A"/>
    <w:rsid w:val="003E454F"/>
    <w:rsid w:val="003F0ED2"/>
    <w:rsid w:val="00405F99"/>
    <w:rsid w:val="004147EB"/>
    <w:rsid w:val="00453F77"/>
    <w:rsid w:val="00463FA8"/>
    <w:rsid w:val="0048482E"/>
    <w:rsid w:val="00487D7A"/>
    <w:rsid w:val="00490F6C"/>
    <w:rsid w:val="00490F7D"/>
    <w:rsid w:val="004A4881"/>
    <w:rsid w:val="004E1AA9"/>
    <w:rsid w:val="004E40A2"/>
    <w:rsid w:val="004F2DCE"/>
    <w:rsid w:val="00522A9E"/>
    <w:rsid w:val="00543EFE"/>
    <w:rsid w:val="0055457E"/>
    <w:rsid w:val="005832F2"/>
    <w:rsid w:val="005A37F3"/>
    <w:rsid w:val="005A7117"/>
    <w:rsid w:val="005B116A"/>
    <w:rsid w:val="005B65A8"/>
    <w:rsid w:val="005C2079"/>
    <w:rsid w:val="005D655C"/>
    <w:rsid w:val="005F490A"/>
    <w:rsid w:val="00620A0F"/>
    <w:rsid w:val="00636E19"/>
    <w:rsid w:val="00647201"/>
    <w:rsid w:val="006525D3"/>
    <w:rsid w:val="0065458C"/>
    <w:rsid w:val="00673A88"/>
    <w:rsid w:val="00681ABA"/>
    <w:rsid w:val="00695896"/>
    <w:rsid w:val="006B306C"/>
    <w:rsid w:val="006C7370"/>
    <w:rsid w:val="006D0338"/>
    <w:rsid w:val="006E0294"/>
    <w:rsid w:val="006F7ABE"/>
    <w:rsid w:val="007058FA"/>
    <w:rsid w:val="00714E82"/>
    <w:rsid w:val="00727206"/>
    <w:rsid w:val="00733B64"/>
    <w:rsid w:val="00734D99"/>
    <w:rsid w:val="0073622B"/>
    <w:rsid w:val="00746059"/>
    <w:rsid w:val="0075746E"/>
    <w:rsid w:val="00764A3E"/>
    <w:rsid w:val="00766963"/>
    <w:rsid w:val="007711D2"/>
    <w:rsid w:val="00776F1A"/>
    <w:rsid w:val="007867B1"/>
    <w:rsid w:val="007921B8"/>
    <w:rsid w:val="007C4A57"/>
    <w:rsid w:val="007D0CB2"/>
    <w:rsid w:val="007D6E3D"/>
    <w:rsid w:val="00806B03"/>
    <w:rsid w:val="008118F2"/>
    <w:rsid w:val="00831E53"/>
    <w:rsid w:val="008537DE"/>
    <w:rsid w:val="00862FB5"/>
    <w:rsid w:val="008709BB"/>
    <w:rsid w:val="008904C8"/>
    <w:rsid w:val="008A2D59"/>
    <w:rsid w:val="008B016B"/>
    <w:rsid w:val="008B5ABD"/>
    <w:rsid w:val="008D7FCD"/>
    <w:rsid w:val="008F66C3"/>
    <w:rsid w:val="0090155A"/>
    <w:rsid w:val="0090604A"/>
    <w:rsid w:val="00907FD1"/>
    <w:rsid w:val="00917B2F"/>
    <w:rsid w:val="009946A1"/>
    <w:rsid w:val="009B7F25"/>
    <w:rsid w:val="009D2007"/>
    <w:rsid w:val="009E216F"/>
    <w:rsid w:val="009E27A8"/>
    <w:rsid w:val="009E3E3E"/>
    <w:rsid w:val="009F01D6"/>
    <w:rsid w:val="00A70520"/>
    <w:rsid w:val="00A76ED1"/>
    <w:rsid w:val="00A841B4"/>
    <w:rsid w:val="00A97450"/>
    <w:rsid w:val="00AA47B1"/>
    <w:rsid w:val="00AA4B75"/>
    <w:rsid w:val="00AC0501"/>
    <w:rsid w:val="00AD15D7"/>
    <w:rsid w:val="00AE21C4"/>
    <w:rsid w:val="00AE6A0D"/>
    <w:rsid w:val="00AE7FEB"/>
    <w:rsid w:val="00B0064C"/>
    <w:rsid w:val="00B06E81"/>
    <w:rsid w:val="00B233FF"/>
    <w:rsid w:val="00B45110"/>
    <w:rsid w:val="00B47177"/>
    <w:rsid w:val="00B47B21"/>
    <w:rsid w:val="00B5370E"/>
    <w:rsid w:val="00B86E3D"/>
    <w:rsid w:val="00BC5EE9"/>
    <w:rsid w:val="00BE5BF2"/>
    <w:rsid w:val="00BF31D6"/>
    <w:rsid w:val="00BF40BA"/>
    <w:rsid w:val="00BF531D"/>
    <w:rsid w:val="00C06874"/>
    <w:rsid w:val="00C3127D"/>
    <w:rsid w:val="00C321C4"/>
    <w:rsid w:val="00C502D9"/>
    <w:rsid w:val="00C8437A"/>
    <w:rsid w:val="00CA6548"/>
    <w:rsid w:val="00CC3DD0"/>
    <w:rsid w:val="00CD17C3"/>
    <w:rsid w:val="00D22C32"/>
    <w:rsid w:val="00D34303"/>
    <w:rsid w:val="00D40924"/>
    <w:rsid w:val="00D43021"/>
    <w:rsid w:val="00D57E81"/>
    <w:rsid w:val="00D7246C"/>
    <w:rsid w:val="00D76C28"/>
    <w:rsid w:val="00D96B15"/>
    <w:rsid w:val="00DB3B54"/>
    <w:rsid w:val="00DE0019"/>
    <w:rsid w:val="00DF1F84"/>
    <w:rsid w:val="00DF6440"/>
    <w:rsid w:val="00E532E4"/>
    <w:rsid w:val="00E5399E"/>
    <w:rsid w:val="00E71BC5"/>
    <w:rsid w:val="00E81FBE"/>
    <w:rsid w:val="00EA7ADE"/>
    <w:rsid w:val="00ED6256"/>
    <w:rsid w:val="00EF1491"/>
    <w:rsid w:val="00EF5955"/>
    <w:rsid w:val="00EF7478"/>
    <w:rsid w:val="00F00640"/>
    <w:rsid w:val="00F13498"/>
    <w:rsid w:val="00F17100"/>
    <w:rsid w:val="00F41453"/>
    <w:rsid w:val="00F52ED1"/>
    <w:rsid w:val="00F60CFC"/>
    <w:rsid w:val="00F60D1C"/>
    <w:rsid w:val="00F62795"/>
    <w:rsid w:val="00F77C42"/>
    <w:rsid w:val="00FB19A2"/>
    <w:rsid w:val="00FC1A16"/>
    <w:rsid w:val="00FC25DD"/>
    <w:rsid w:val="00FD3EE6"/>
    <w:rsid w:val="00FD5D17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8A7A1-55AA-495F-81B6-E105D411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3FF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B233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1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0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14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E82"/>
  </w:style>
  <w:style w:type="paragraph" w:customStyle="1" w:styleId="1">
    <w:name w:val="Обычный1"/>
    <w:uiPriority w:val="99"/>
    <w:rsid w:val="00F13498"/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024B-3539-470B-9D4F-F98A4C35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</cp:lastModifiedBy>
  <cp:revision>2</cp:revision>
  <cp:lastPrinted>2020-03-23T07:18:00Z</cp:lastPrinted>
  <dcterms:created xsi:type="dcterms:W3CDTF">2020-03-24T08:40:00Z</dcterms:created>
  <dcterms:modified xsi:type="dcterms:W3CDTF">2020-03-24T08:40:00Z</dcterms:modified>
</cp:coreProperties>
</file>